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9A" w:rsidRPr="001B2502" w:rsidRDefault="00CD739A" w:rsidP="009A00DE">
      <w:pPr>
        <w:pStyle w:val="SemEspaamento"/>
        <w:rPr>
          <w:b/>
          <w:sz w:val="23"/>
          <w:szCs w:val="23"/>
        </w:rPr>
      </w:pPr>
      <w:bookmarkStart w:id="0" w:name="_GoBack"/>
      <w:bookmarkEnd w:id="0"/>
      <w:r w:rsidRPr="001B2502">
        <w:rPr>
          <w:b/>
          <w:sz w:val="23"/>
          <w:szCs w:val="23"/>
        </w:rPr>
        <w:t xml:space="preserve">CONTRATO </w:t>
      </w:r>
      <w:r w:rsidR="005933F3" w:rsidRPr="001B2502">
        <w:rPr>
          <w:b/>
          <w:sz w:val="23"/>
          <w:szCs w:val="23"/>
        </w:rPr>
        <w:t>ADMIN</w:t>
      </w:r>
      <w:r w:rsidRPr="001B2502">
        <w:rPr>
          <w:b/>
          <w:sz w:val="23"/>
          <w:szCs w:val="23"/>
        </w:rPr>
        <w:t>I</w:t>
      </w:r>
      <w:r w:rsidR="005933F3" w:rsidRPr="001B2502">
        <w:rPr>
          <w:b/>
          <w:sz w:val="23"/>
          <w:szCs w:val="23"/>
        </w:rPr>
        <w:t>S</w:t>
      </w:r>
      <w:r w:rsidRPr="001B2502">
        <w:rPr>
          <w:b/>
          <w:sz w:val="23"/>
          <w:szCs w:val="23"/>
        </w:rPr>
        <w:t>TRATIVO Nº</w:t>
      </w:r>
      <w:r w:rsidR="003C663B" w:rsidRPr="001B2502">
        <w:rPr>
          <w:b/>
          <w:sz w:val="23"/>
          <w:szCs w:val="23"/>
        </w:rPr>
        <w:t xml:space="preserve"> </w:t>
      </w:r>
      <w:r w:rsidRPr="001B2502">
        <w:rPr>
          <w:b/>
          <w:sz w:val="23"/>
          <w:szCs w:val="23"/>
        </w:rPr>
        <w:t>0</w:t>
      </w:r>
      <w:r w:rsidR="009B606C">
        <w:rPr>
          <w:b/>
          <w:sz w:val="23"/>
          <w:szCs w:val="23"/>
        </w:rPr>
        <w:t>31</w:t>
      </w:r>
      <w:r w:rsidR="006B5FDF">
        <w:rPr>
          <w:b/>
          <w:sz w:val="23"/>
          <w:szCs w:val="23"/>
        </w:rPr>
        <w:t>5</w:t>
      </w:r>
      <w:r w:rsidRPr="001B2502">
        <w:rPr>
          <w:b/>
          <w:sz w:val="23"/>
          <w:szCs w:val="23"/>
        </w:rPr>
        <w:t>/20</w:t>
      </w:r>
      <w:r w:rsidR="002632BD" w:rsidRPr="001B2502">
        <w:rPr>
          <w:b/>
          <w:sz w:val="23"/>
          <w:szCs w:val="23"/>
        </w:rPr>
        <w:t>1</w:t>
      </w:r>
      <w:r w:rsidR="00900B23" w:rsidRPr="001B2502">
        <w:rPr>
          <w:b/>
          <w:sz w:val="23"/>
          <w:szCs w:val="23"/>
        </w:rPr>
        <w:t>9</w:t>
      </w:r>
      <w:r w:rsidR="004D6EAC" w:rsidRPr="001B2502">
        <w:rPr>
          <w:b/>
          <w:sz w:val="23"/>
          <w:szCs w:val="23"/>
        </w:rPr>
        <w:t>/</w:t>
      </w:r>
      <w:r w:rsidR="007908E4">
        <w:rPr>
          <w:b/>
          <w:sz w:val="23"/>
          <w:szCs w:val="23"/>
        </w:rPr>
        <w:t>SME</w:t>
      </w:r>
    </w:p>
    <w:p w:rsidR="00796FA9" w:rsidRPr="001B2502" w:rsidRDefault="00796FA9" w:rsidP="0078230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24B" w:rsidRPr="00FE5BB0" w:rsidRDefault="00CD739A" w:rsidP="00A30499">
      <w:pPr>
        <w:autoSpaceDE w:val="0"/>
        <w:autoSpaceDN w:val="0"/>
        <w:adjustRightInd w:val="0"/>
        <w:ind w:left="4678" w:firstLine="567"/>
        <w:jc w:val="both"/>
        <w:rPr>
          <w:sz w:val="23"/>
          <w:szCs w:val="23"/>
        </w:rPr>
      </w:pPr>
      <w:r w:rsidRPr="00FE5BB0">
        <w:rPr>
          <w:sz w:val="23"/>
          <w:szCs w:val="23"/>
        </w:rPr>
        <w:t>CONTRATO</w:t>
      </w:r>
      <w:r w:rsidR="00503930" w:rsidRPr="00FE5BB0">
        <w:rPr>
          <w:sz w:val="23"/>
          <w:szCs w:val="23"/>
        </w:rPr>
        <w:t xml:space="preserve"> QUE</w:t>
      </w:r>
      <w:r w:rsidRPr="00FE5BB0">
        <w:rPr>
          <w:sz w:val="23"/>
          <w:szCs w:val="23"/>
        </w:rPr>
        <w:t xml:space="preserve"> ENTRE SI CELEBRAM </w:t>
      </w:r>
      <w:r w:rsidR="00727628" w:rsidRPr="003D7BBD">
        <w:rPr>
          <w:sz w:val="23"/>
          <w:szCs w:val="23"/>
        </w:rPr>
        <w:t xml:space="preserve">O </w:t>
      </w:r>
      <w:r w:rsidR="00727628" w:rsidRPr="003D7BBD">
        <w:rPr>
          <w:b/>
          <w:noProof/>
          <w:sz w:val="23"/>
          <w:szCs w:val="23"/>
        </w:rPr>
        <w:t>FUNDO MUNICIPAL DE EDUCAÇÃO DE OURILÂNDIA DO NORTE-PA/SME</w:t>
      </w:r>
      <w:r w:rsidR="0056458A" w:rsidRPr="00FE5BB0">
        <w:rPr>
          <w:sz w:val="23"/>
          <w:szCs w:val="23"/>
        </w:rPr>
        <w:t xml:space="preserve"> </w:t>
      </w:r>
      <w:r w:rsidRPr="00FE5BB0">
        <w:rPr>
          <w:sz w:val="23"/>
          <w:szCs w:val="23"/>
        </w:rPr>
        <w:t xml:space="preserve">E A EMPRESA </w:t>
      </w:r>
      <w:r w:rsidR="005224AE" w:rsidRPr="009C4B34">
        <w:rPr>
          <w:b/>
          <w:color w:val="000000"/>
          <w:sz w:val="22"/>
        </w:rPr>
        <w:t>TOMASI E TOMASI COMERCIO VAREJISTA DE MERCADORIAS LTDA – ME</w:t>
      </w:r>
      <w:r w:rsidR="00AB68D0" w:rsidRPr="00FE5BB0">
        <w:rPr>
          <w:sz w:val="23"/>
          <w:szCs w:val="23"/>
        </w:rPr>
        <w:t xml:space="preserve"> </w:t>
      </w:r>
      <w:r w:rsidR="0059787D" w:rsidRPr="00FE5BB0">
        <w:rPr>
          <w:sz w:val="23"/>
          <w:szCs w:val="23"/>
        </w:rPr>
        <w:t>REFERENTE</w:t>
      </w:r>
      <w:r w:rsidRPr="00FE5BB0">
        <w:rPr>
          <w:sz w:val="23"/>
          <w:szCs w:val="23"/>
        </w:rPr>
        <w:t xml:space="preserve"> </w:t>
      </w:r>
      <w:r w:rsidR="000C5F3D" w:rsidRPr="00FE5BB0">
        <w:rPr>
          <w:sz w:val="23"/>
          <w:szCs w:val="23"/>
        </w:rPr>
        <w:t>Á</w:t>
      </w:r>
      <w:r w:rsidR="001B2502" w:rsidRPr="00FE5BB0">
        <w:rPr>
          <w:sz w:val="23"/>
          <w:szCs w:val="23"/>
        </w:rPr>
        <w:t xml:space="preserve"> </w:t>
      </w:r>
      <w:r w:rsidR="00FB3C3B" w:rsidRPr="00C91474">
        <w:rPr>
          <w:sz w:val="23"/>
          <w:szCs w:val="23"/>
        </w:rPr>
        <w:t xml:space="preserve">AQUISIÇÃO DE PRODUTOS DE </w:t>
      </w:r>
      <w:r w:rsidR="00B1676C">
        <w:rPr>
          <w:sz w:val="23"/>
          <w:szCs w:val="23"/>
        </w:rPr>
        <w:t>LIMPEZA E HIGIENIZAÇÃO</w:t>
      </w:r>
      <w:r w:rsidR="00D248E0" w:rsidRPr="00FE5BB0">
        <w:rPr>
          <w:sz w:val="23"/>
          <w:szCs w:val="23"/>
        </w:rPr>
        <w:t>.</w:t>
      </w:r>
    </w:p>
    <w:p w:rsidR="00796FA9" w:rsidRPr="00FE5BB0" w:rsidRDefault="00796FA9" w:rsidP="008A7FCD">
      <w:pPr>
        <w:autoSpaceDE w:val="0"/>
        <w:autoSpaceDN w:val="0"/>
        <w:adjustRightInd w:val="0"/>
        <w:ind w:left="3540"/>
        <w:jc w:val="both"/>
        <w:rPr>
          <w:sz w:val="23"/>
          <w:szCs w:val="23"/>
        </w:rPr>
      </w:pPr>
    </w:p>
    <w:p w:rsidR="00CD739A" w:rsidRPr="008E0C8D" w:rsidRDefault="004D6EAC" w:rsidP="00D3624B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FE5BB0">
        <w:rPr>
          <w:sz w:val="23"/>
          <w:szCs w:val="23"/>
          <w:lang w:eastAsia="en-US"/>
        </w:rPr>
        <w:t xml:space="preserve">  </w:t>
      </w:r>
      <w:r w:rsidR="00A82A07" w:rsidRPr="00FE5BB0">
        <w:rPr>
          <w:sz w:val="23"/>
          <w:szCs w:val="23"/>
          <w:lang w:eastAsia="en-US"/>
        </w:rPr>
        <w:t xml:space="preserve">Pelo presente instrumento de contrato administrativo de um lado </w:t>
      </w:r>
      <w:r w:rsidR="00727628" w:rsidRPr="003D7BBD">
        <w:rPr>
          <w:sz w:val="23"/>
          <w:szCs w:val="23"/>
          <w:lang w:eastAsia="en-US"/>
        </w:rPr>
        <w:t xml:space="preserve">o </w:t>
      </w:r>
      <w:r w:rsidR="00727628" w:rsidRPr="003D7BBD">
        <w:rPr>
          <w:b/>
          <w:noProof/>
          <w:sz w:val="23"/>
          <w:szCs w:val="23"/>
        </w:rPr>
        <w:t xml:space="preserve">FUNDO MUNICIPAL DE EDUCAÇÃO DE OURILÂNDIA DO NORTE-PA /SECRETARIA MUNICIPAL DE EDUCAÇÃO, </w:t>
      </w:r>
      <w:r w:rsidR="00727628" w:rsidRPr="003D7BBD">
        <w:rPr>
          <w:noProof/>
          <w:sz w:val="23"/>
          <w:szCs w:val="23"/>
        </w:rPr>
        <w:t xml:space="preserve">localizado na Rua Piauí S/Nº, inscrita no CNPJ/MF sob o nº 28.493.247/0001-06, neste ato representado pelo </w:t>
      </w:r>
      <w:r w:rsidR="00727628" w:rsidRPr="003D7BBD">
        <w:rPr>
          <w:b/>
          <w:noProof/>
          <w:sz w:val="23"/>
          <w:szCs w:val="23"/>
        </w:rPr>
        <w:t>SECRETÁRIO MUNICIPAL DE EDUCAÇÃO</w:t>
      </w:r>
      <w:r w:rsidR="00727628" w:rsidRPr="003D7BBD">
        <w:rPr>
          <w:noProof/>
          <w:sz w:val="23"/>
          <w:szCs w:val="23"/>
        </w:rPr>
        <w:t xml:space="preserve"> Sr.º </w:t>
      </w:r>
      <w:r w:rsidR="00727628" w:rsidRPr="003D7BBD">
        <w:rPr>
          <w:b/>
          <w:noProof/>
          <w:sz w:val="23"/>
          <w:szCs w:val="23"/>
        </w:rPr>
        <w:t>CICERO BARBOSA DA SILVA</w:t>
      </w:r>
      <w:r w:rsidR="00727628" w:rsidRPr="003D7BBD">
        <w:rPr>
          <w:noProof/>
          <w:sz w:val="23"/>
          <w:szCs w:val="23"/>
        </w:rPr>
        <w:t>, brasileiro, casado, residente e domiciliado nesta cidade, portador do CPF sob o Nº 639.359.612-00 e da Carteira de Identidade RG/nº 231343 SSP/TO</w:t>
      </w:r>
      <w:r w:rsidR="00A82A07" w:rsidRPr="00FE5BB0">
        <w:rPr>
          <w:sz w:val="23"/>
          <w:szCs w:val="23"/>
          <w:lang w:eastAsia="en-US"/>
        </w:rPr>
        <w:t xml:space="preserve">, neste ato designada </w:t>
      </w:r>
      <w:r w:rsidR="00727628">
        <w:rPr>
          <w:b/>
          <w:bCs/>
          <w:sz w:val="23"/>
          <w:szCs w:val="23"/>
          <w:lang w:eastAsia="en-US"/>
        </w:rPr>
        <w:t>CONTRATANTE</w:t>
      </w:r>
      <w:r w:rsidRPr="00FE5BB0">
        <w:rPr>
          <w:sz w:val="23"/>
          <w:szCs w:val="23"/>
        </w:rPr>
        <w:t xml:space="preserve">, </w:t>
      </w:r>
      <w:r w:rsidR="00CD739A" w:rsidRPr="00FE5BB0">
        <w:rPr>
          <w:sz w:val="23"/>
          <w:szCs w:val="23"/>
        </w:rPr>
        <w:t>e do outro lado a Empresa</w:t>
      </w:r>
      <w:r w:rsidR="00A028B5" w:rsidRPr="00FE5BB0">
        <w:rPr>
          <w:sz w:val="23"/>
          <w:szCs w:val="23"/>
        </w:rPr>
        <w:t xml:space="preserve"> </w:t>
      </w:r>
      <w:r w:rsidR="005224AE" w:rsidRPr="009C4B34">
        <w:rPr>
          <w:b/>
          <w:color w:val="000000"/>
          <w:sz w:val="22"/>
        </w:rPr>
        <w:t>TOMASI E TOMASI COMERCIO VAREJISTA DE MERCADORIAS LTDA – ME</w:t>
      </w:r>
      <w:r w:rsidR="005224AE" w:rsidRPr="009C4B34">
        <w:rPr>
          <w:color w:val="000000"/>
          <w:sz w:val="22"/>
        </w:rPr>
        <w:t xml:space="preserve">, devidamente inscrito no </w:t>
      </w:r>
      <w:r w:rsidR="005224AE" w:rsidRPr="009C4B34">
        <w:rPr>
          <w:b/>
          <w:color w:val="000000"/>
          <w:sz w:val="22"/>
        </w:rPr>
        <w:t>CNPJ nº: 09.144.384/0001-90</w:t>
      </w:r>
      <w:r w:rsidR="005224AE" w:rsidRPr="009C4B34">
        <w:rPr>
          <w:color w:val="000000"/>
          <w:sz w:val="22"/>
        </w:rPr>
        <w:t xml:space="preserve">, localizado à Av das Nações, nº 1785 – Centro – Ourilândia do Norte – CEP 68.390-000 – PA, representado pelo Srº Erico Tomasi, </w:t>
      </w:r>
      <w:r w:rsidR="005224AE" w:rsidRPr="009C4B34">
        <w:rPr>
          <w:sz w:val="22"/>
        </w:rPr>
        <w:t>devidamente inscrito no CPF nº 557.372.429-00 e RG nº 1920542 SSP/SC</w:t>
      </w:r>
      <w:r w:rsidR="0023658C" w:rsidRPr="00FE5BB0">
        <w:rPr>
          <w:sz w:val="23"/>
          <w:szCs w:val="23"/>
        </w:rPr>
        <w:t>,</w:t>
      </w:r>
      <w:r w:rsidR="00AE707A" w:rsidRPr="00FE5BB0">
        <w:rPr>
          <w:sz w:val="23"/>
          <w:szCs w:val="23"/>
        </w:rPr>
        <w:t xml:space="preserve"> doravante denominado CONTRATADA</w:t>
      </w:r>
      <w:r w:rsidR="00EB7899" w:rsidRPr="00FE5BB0">
        <w:rPr>
          <w:sz w:val="23"/>
          <w:szCs w:val="23"/>
        </w:rPr>
        <w:t>, tem</w:t>
      </w:r>
      <w:r w:rsidR="00CD739A" w:rsidRPr="00FE5BB0">
        <w:rPr>
          <w:sz w:val="23"/>
          <w:szCs w:val="23"/>
        </w:rPr>
        <w:t xml:space="preserve"> como justos, pactuados e contratados este ajuste, nos termos da Lei Federal n.º 8.666, de 21 </w:t>
      </w:r>
      <w:r w:rsidR="00CD739A" w:rsidRPr="008E0C8D">
        <w:rPr>
          <w:sz w:val="23"/>
          <w:szCs w:val="23"/>
        </w:rPr>
        <w:t xml:space="preserve">de Junho de 1993 e </w:t>
      </w:r>
      <w:r w:rsidR="000954E2" w:rsidRPr="008E0C8D">
        <w:rPr>
          <w:sz w:val="23"/>
          <w:szCs w:val="23"/>
        </w:rPr>
        <w:t xml:space="preserve">alterações </w:t>
      </w:r>
      <w:r w:rsidR="00CD739A" w:rsidRPr="008E0C8D">
        <w:rPr>
          <w:sz w:val="23"/>
          <w:szCs w:val="23"/>
        </w:rPr>
        <w:t xml:space="preserve"> </w:t>
      </w:r>
      <w:r w:rsidR="00465A47" w:rsidRPr="008E0C8D">
        <w:rPr>
          <w:sz w:val="23"/>
          <w:szCs w:val="23"/>
        </w:rPr>
        <w:t>subsequente</w:t>
      </w:r>
      <w:r w:rsidR="000954E2" w:rsidRPr="008E0C8D">
        <w:rPr>
          <w:sz w:val="23"/>
          <w:szCs w:val="23"/>
        </w:rPr>
        <w:t>s</w:t>
      </w:r>
      <w:r w:rsidR="00CD739A" w:rsidRPr="008E0C8D">
        <w:rPr>
          <w:sz w:val="23"/>
          <w:szCs w:val="23"/>
        </w:rPr>
        <w:t xml:space="preserve"> e demais normas aplicáveis,</w:t>
      </w:r>
      <w:r w:rsidR="000954E2" w:rsidRPr="008E0C8D">
        <w:rPr>
          <w:sz w:val="23"/>
          <w:szCs w:val="23"/>
        </w:rPr>
        <w:t xml:space="preserve"> oriundo do Ata de Registro de Preços nº </w:t>
      </w:r>
      <w:r w:rsidR="00F37746" w:rsidRPr="008E0C8D">
        <w:rPr>
          <w:sz w:val="23"/>
          <w:szCs w:val="23"/>
        </w:rPr>
        <w:t>0</w:t>
      </w:r>
      <w:r w:rsidR="00520F98" w:rsidRPr="008E0C8D">
        <w:rPr>
          <w:sz w:val="23"/>
          <w:szCs w:val="23"/>
        </w:rPr>
        <w:t>21</w:t>
      </w:r>
      <w:r w:rsidR="001B2502" w:rsidRPr="008E0C8D">
        <w:rPr>
          <w:sz w:val="23"/>
          <w:szCs w:val="23"/>
        </w:rPr>
        <w:t>/2019</w:t>
      </w:r>
      <w:r w:rsidR="000954E2" w:rsidRPr="008E0C8D">
        <w:rPr>
          <w:sz w:val="23"/>
          <w:szCs w:val="23"/>
        </w:rPr>
        <w:t xml:space="preserve">, </w:t>
      </w:r>
      <w:r w:rsidR="00CD739A" w:rsidRPr="008E0C8D">
        <w:rPr>
          <w:sz w:val="23"/>
          <w:szCs w:val="23"/>
        </w:rPr>
        <w:t xml:space="preserve"> </w:t>
      </w:r>
      <w:r w:rsidR="000954E2" w:rsidRPr="008E0C8D">
        <w:rPr>
          <w:sz w:val="23"/>
          <w:szCs w:val="23"/>
        </w:rPr>
        <w:t>firmada após a</w:t>
      </w:r>
      <w:r w:rsidR="00CD739A" w:rsidRPr="008E0C8D">
        <w:rPr>
          <w:sz w:val="23"/>
          <w:szCs w:val="23"/>
        </w:rPr>
        <w:t xml:space="preserve"> licitação por Pregão</w:t>
      </w:r>
      <w:r w:rsidR="000954E2" w:rsidRPr="008E0C8D">
        <w:rPr>
          <w:sz w:val="23"/>
          <w:szCs w:val="23"/>
        </w:rPr>
        <w:t xml:space="preserve"> Presencial nº </w:t>
      </w:r>
      <w:r w:rsidR="008E6292" w:rsidRPr="008E0C8D">
        <w:rPr>
          <w:sz w:val="23"/>
          <w:szCs w:val="23"/>
        </w:rPr>
        <w:t xml:space="preserve"> </w:t>
      </w:r>
      <w:r w:rsidR="00062465" w:rsidRPr="008E0C8D">
        <w:rPr>
          <w:sz w:val="23"/>
          <w:szCs w:val="23"/>
        </w:rPr>
        <w:t>0</w:t>
      </w:r>
      <w:r w:rsidR="000E326C" w:rsidRPr="008E0C8D">
        <w:rPr>
          <w:sz w:val="23"/>
          <w:szCs w:val="23"/>
        </w:rPr>
        <w:t>0</w:t>
      </w:r>
      <w:r w:rsidR="00520F98" w:rsidRPr="008E0C8D">
        <w:rPr>
          <w:sz w:val="23"/>
          <w:szCs w:val="23"/>
        </w:rPr>
        <w:t>57</w:t>
      </w:r>
      <w:r w:rsidR="004A0483" w:rsidRPr="008E0C8D">
        <w:rPr>
          <w:sz w:val="23"/>
          <w:szCs w:val="23"/>
        </w:rPr>
        <w:t>/201</w:t>
      </w:r>
      <w:r w:rsidR="001B2502" w:rsidRPr="008E0C8D">
        <w:rPr>
          <w:sz w:val="23"/>
          <w:szCs w:val="23"/>
        </w:rPr>
        <w:t>9</w:t>
      </w:r>
      <w:r w:rsidR="00EB7899" w:rsidRPr="008E0C8D">
        <w:rPr>
          <w:sz w:val="23"/>
          <w:szCs w:val="23"/>
        </w:rPr>
        <w:t>.</w:t>
      </w:r>
    </w:p>
    <w:p w:rsidR="00CD739A" w:rsidRPr="008E0C8D" w:rsidRDefault="00CD739A" w:rsidP="003D57AF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C77C9" w:rsidRPr="008E0C8D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E0C8D">
        <w:rPr>
          <w:b/>
          <w:bCs/>
          <w:sz w:val="23"/>
          <w:szCs w:val="23"/>
        </w:rPr>
        <w:t>CLÁUSULA PRIMEIRA - DO OBJETO</w:t>
      </w:r>
      <w:r w:rsidR="00F37746" w:rsidRPr="008E0C8D">
        <w:rPr>
          <w:b/>
          <w:bCs/>
          <w:sz w:val="23"/>
          <w:szCs w:val="23"/>
        </w:rPr>
        <w:t xml:space="preserve"> -</w:t>
      </w:r>
      <w:r w:rsidR="000954E2" w:rsidRPr="008E0C8D">
        <w:rPr>
          <w:b/>
          <w:bCs/>
          <w:sz w:val="23"/>
          <w:szCs w:val="23"/>
        </w:rPr>
        <w:t xml:space="preserve"> </w:t>
      </w:r>
      <w:r w:rsidR="001B2502" w:rsidRPr="008E0C8D">
        <w:rPr>
          <w:bCs/>
          <w:sz w:val="23"/>
          <w:szCs w:val="23"/>
        </w:rPr>
        <w:t xml:space="preserve">Aquisição </w:t>
      </w:r>
      <w:r w:rsidR="00653212" w:rsidRPr="008E0C8D">
        <w:rPr>
          <w:sz w:val="23"/>
          <w:szCs w:val="23"/>
        </w:rPr>
        <w:t xml:space="preserve">de produtos de </w:t>
      </w:r>
      <w:r w:rsidR="00B1676C">
        <w:rPr>
          <w:sz w:val="23"/>
          <w:szCs w:val="23"/>
        </w:rPr>
        <w:t>limpeza e higienização</w:t>
      </w:r>
      <w:r w:rsidR="001B2502" w:rsidRPr="008E0C8D">
        <w:rPr>
          <w:sz w:val="23"/>
          <w:szCs w:val="23"/>
        </w:rPr>
        <w:t xml:space="preserve">, de acordo com o anexo I, do contrato, para atender as necessidades da </w:t>
      </w:r>
      <w:r w:rsidR="00D92FF8" w:rsidRPr="008E0C8D">
        <w:rPr>
          <w:sz w:val="23"/>
          <w:szCs w:val="23"/>
        </w:rPr>
        <w:t>Secretaria Municipal de Educação</w:t>
      </w:r>
      <w:r w:rsidR="008E6292" w:rsidRPr="008E0C8D">
        <w:rPr>
          <w:sz w:val="23"/>
          <w:szCs w:val="23"/>
        </w:rPr>
        <w:t>.</w:t>
      </w:r>
    </w:p>
    <w:p w:rsidR="006D7D03" w:rsidRPr="008E0C8D" w:rsidRDefault="006D7D03" w:rsidP="006D7D03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8E0C8D">
        <w:rPr>
          <w:sz w:val="23"/>
          <w:szCs w:val="23"/>
        </w:rPr>
        <w:t xml:space="preserve">                                                                                                                                          </w:t>
      </w:r>
    </w:p>
    <w:p w:rsidR="006D7D03" w:rsidRPr="008E0C8D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E0C8D">
        <w:rPr>
          <w:b/>
          <w:bCs/>
          <w:sz w:val="23"/>
          <w:szCs w:val="23"/>
        </w:rPr>
        <w:t>CLÁUSULA SEGUNDA – DO VALOR</w:t>
      </w:r>
      <w:r w:rsidR="000954E2" w:rsidRPr="008E0C8D">
        <w:rPr>
          <w:b/>
          <w:bCs/>
          <w:sz w:val="23"/>
          <w:szCs w:val="23"/>
        </w:rPr>
        <w:t xml:space="preserve"> - </w:t>
      </w:r>
      <w:r w:rsidRPr="008E0C8D">
        <w:rPr>
          <w:sz w:val="23"/>
          <w:szCs w:val="23"/>
        </w:rPr>
        <w:t xml:space="preserve">O Valor global do presente contrato é de </w:t>
      </w:r>
      <w:r w:rsidRPr="008E0C8D">
        <w:rPr>
          <w:b/>
          <w:bCs/>
          <w:sz w:val="23"/>
          <w:szCs w:val="23"/>
        </w:rPr>
        <w:t xml:space="preserve">R$ </w:t>
      </w:r>
      <w:r w:rsidR="00520F98" w:rsidRPr="008E0C8D">
        <w:rPr>
          <w:b/>
          <w:bCs/>
          <w:sz w:val="23"/>
          <w:szCs w:val="23"/>
        </w:rPr>
        <w:t>25.369,50</w:t>
      </w:r>
      <w:r w:rsidR="00AB68D0" w:rsidRPr="008E0C8D">
        <w:rPr>
          <w:bCs/>
          <w:sz w:val="23"/>
          <w:szCs w:val="23"/>
        </w:rPr>
        <w:t xml:space="preserve"> (</w:t>
      </w:r>
      <w:r w:rsidR="00D92FF8" w:rsidRPr="008E0C8D">
        <w:rPr>
          <w:bCs/>
          <w:sz w:val="23"/>
          <w:szCs w:val="23"/>
        </w:rPr>
        <w:t xml:space="preserve">Vinte </w:t>
      </w:r>
      <w:r w:rsidR="00520F98" w:rsidRPr="008E0C8D">
        <w:rPr>
          <w:bCs/>
          <w:sz w:val="23"/>
          <w:szCs w:val="23"/>
        </w:rPr>
        <w:t>cinco mil trezentos e sessenta e nove reais e</w:t>
      </w:r>
      <w:r w:rsidR="00D92FF8" w:rsidRPr="008E0C8D">
        <w:rPr>
          <w:bCs/>
          <w:sz w:val="23"/>
          <w:szCs w:val="23"/>
        </w:rPr>
        <w:t xml:space="preserve"> cinquenta</w:t>
      </w:r>
      <w:r w:rsidR="005F1C71" w:rsidRPr="008E0C8D">
        <w:rPr>
          <w:bCs/>
          <w:sz w:val="23"/>
          <w:szCs w:val="23"/>
        </w:rPr>
        <w:t xml:space="preserve"> centavos</w:t>
      </w:r>
      <w:r w:rsidR="00AB68D0" w:rsidRPr="008E0C8D">
        <w:rPr>
          <w:bCs/>
          <w:sz w:val="23"/>
          <w:szCs w:val="23"/>
        </w:rPr>
        <w:t>)</w:t>
      </w:r>
      <w:r w:rsidR="00503930" w:rsidRPr="008E0C8D">
        <w:rPr>
          <w:bCs/>
          <w:sz w:val="23"/>
          <w:szCs w:val="23"/>
        </w:rPr>
        <w:t>,</w:t>
      </w:r>
      <w:r w:rsidRPr="008E0C8D">
        <w:rPr>
          <w:sz w:val="23"/>
          <w:szCs w:val="23"/>
        </w:rPr>
        <w:t xml:space="preserve"> já estão incluídas todas as despesas diretas e indiretas especificadas na proposta </w:t>
      </w:r>
      <w:r w:rsidR="00503930" w:rsidRPr="008E0C8D">
        <w:rPr>
          <w:sz w:val="23"/>
          <w:szCs w:val="23"/>
        </w:rPr>
        <w:t>apresenta</w:t>
      </w:r>
      <w:r w:rsidRPr="008E0C8D">
        <w:rPr>
          <w:sz w:val="23"/>
          <w:szCs w:val="23"/>
        </w:rPr>
        <w:t>da</w:t>
      </w:r>
      <w:r w:rsidR="00503930" w:rsidRPr="008E0C8D">
        <w:rPr>
          <w:sz w:val="23"/>
          <w:szCs w:val="23"/>
        </w:rPr>
        <w:t xml:space="preserve"> pela</w:t>
      </w:r>
      <w:r w:rsidRPr="008E0C8D">
        <w:rPr>
          <w:sz w:val="23"/>
          <w:szCs w:val="23"/>
        </w:rPr>
        <w:t xml:space="preserve"> CONTRATADA, conforme detalhamento d</w:t>
      </w:r>
      <w:r w:rsidR="0076759F" w:rsidRPr="008E0C8D">
        <w:rPr>
          <w:sz w:val="23"/>
          <w:szCs w:val="23"/>
        </w:rPr>
        <w:t>os</w:t>
      </w:r>
      <w:r w:rsidRPr="008E0C8D">
        <w:rPr>
          <w:sz w:val="23"/>
          <w:szCs w:val="23"/>
        </w:rPr>
        <w:t xml:space="preserve"> preços unitários constantes no </w:t>
      </w:r>
      <w:r w:rsidR="00274DF6" w:rsidRPr="008E0C8D">
        <w:rPr>
          <w:sz w:val="23"/>
          <w:szCs w:val="23"/>
        </w:rPr>
        <w:t>anexo I</w:t>
      </w:r>
      <w:r w:rsidRPr="008E0C8D">
        <w:rPr>
          <w:sz w:val="23"/>
          <w:szCs w:val="23"/>
        </w:rPr>
        <w:t>.</w:t>
      </w:r>
    </w:p>
    <w:p w:rsidR="006D7D03" w:rsidRPr="00274DF6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274DF6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74DF6">
        <w:rPr>
          <w:b/>
          <w:bCs/>
          <w:sz w:val="23"/>
          <w:szCs w:val="23"/>
        </w:rPr>
        <w:t>CLÁUSULA TERCEIRA - DA ENTREGA E DO RECEBIMENTO</w:t>
      </w:r>
      <w:r w:rsidR="000954E2" w:rsidRPr="00274DF6">
        <w:rPr>
          <w:b/>
          <w:bCs/>
          <w:sz w:val="23"/>
          <w:szCs w:val="23"/>
        </w:rPr>
        <w:t xml:space="preserve"> – </w:t>
      </w:r>
      <w:r w:rsidR="000954E2" w:rsidRPr="00274DF6">
        <w:rPr>
          <w:bCs/>
          <w:sz w:val="23"/>
          <w:szCs w:val="23"/>
        </w:rPr>
        <w:t xml:space="preserve">A </w:t>
      </w:r>
      <w:r w:rsidR="00AB68D0" w:rsidRPr="00274DF6">
        <w:rPr>
          <w:bCs/>
          <w:sz w:val="23"/>
          <w:szCs w:val="23"/>
        </w:rPr>
        <w:t>entrega do material</w:t>
      </w:r>
      <w:r w:rsidR="000954E2" w:rsidRPr="00274DF6">
        <w:rPr>
          <w:bCs/>
          <w:sz w:val="23"/>
          <w:szCs w:val="23"/>
        </w:rPr>
        <w:t xml:space="preserve"> se dará na </w:t>
      </w:r>
      <w:r w:rsidR="00D92FF8">
        <w:rPr>
          <w:bCs/>
          <w:sz w:val="23"/>
          <w:szCs w:val="23"/>
        </w:rPr>
        <w:t xml:space="preserve">Secretaria Municipal de Educação de </w:t>
      </w:r>
      <w:r w:rsidR="000954E2" w:rsidRPr="00274DF6">
        <w:rPr>
          <w:bCs/>
          <w:sz w:val="23"/>
          <w:szCs w:val="23"/>
        </w:rPr>
        <w:t>Ourilândia do Norte, sempre que solicitado pelo CONTRATANTE</w:t>
      </w:r>
      <w:r w:rsidR="000954E2" w:rsidRPr="00274DF6">
        <w:rPr>
          <w:sz w:val="23"/>
          <w:szCs w:val="23"/>
        </w:rPr>
        <w:t>, que emiti</w:t>
      </w:r>
      <w:r w:rsidR="00AB68D0" w:rsidRPr="00274DF6">
        <w:rPr>
          <w:sz w:val="23"/>
          <w:szCs w:val="23"/>
        </w:rPr>
        <w:t>rá ordem de compra e atesto do material solicitado</w:t>
      </w:r>
      <w:r w:rsidR="000954E2" w:rsidRPr="00274DF6">
        <w:rPr>
          <w:sz w:val="23"/>
          <w:szCs w:val="23"/>
        </w:rPr>
        <w:t>.</w:t>
      </w:r>
    </w:p>
    <w:p w:rsidR="000954E2" w:rsidRPr="001B2502" w:rsidRDefault="000954E2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74DF6" w:rsidRPr="001B2502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b/>
          <w:bCs/>
          <w:sz w:val="23"/>
          <w:szCs w:val="23"/>
        </w:rPr>
        <w:t>CLÁUSULA QUARTA - DOS RECURSOS ORÇAMENTÁRIOS E FINANCEIROS</w:t>
      </w:r>
      <w:r w:rsidR="000954E2" w:rsidRPr="001B2502">
        <w:rPr>
          <w:b/>
          <w:bCs/>
          <w:sz w:val="23"/>
          <w:szCs w:val="23"/>
        </w:rPr>
        <w:t xml:space="preserve"> – </w:t>
      </w:r>
      <w:r w:rsidR="000954E2" w:rsidRPr="001B2502">
        <w:rPr>
          <w:bCs/>
          <w:sz w:val="23"/>
          <w:szCs w:val="23"/>
        </w:rPr>
        <w:t>Para cobertura das despesas oriundas da presente contratação serão utilizados recursos do orçamen</w:t>
      </w:r>
      <w:r w:rsidR="00F37746" w:rsidRPr="001B2502">
        <w:rPr>
          <w:bCs/>
          <w:sz w:val="23"/>
          <w:szCs w:val="23"/>
        </w:rPr>
        <w:t>to próprio do município alocado</w:t>
      </w:r>
      <w:r w:rsidR="000954E2" w:rsidRPr="001B2502">
        <w:rPr>
          <w:bCs/>
          <w:sz w:val="23"/>
          <w:szCs w:val="23"/>
        </w:rPr>
        <w:t xml:space="preserve"> na seguinte classificação </w:t>
      </w:r>
      <w:r w:rsidRPr="001B2502">
        <w:rPr>
          <w:sz w:val="23"/>
          <w:szCs w:val="23"/>
        </w:rPr>
        <w:t xml:space="preserve">orçamentária: </w:t>
      </w:r>
    </w:p>
    <w:p w:rsidR="000A1BFB" w:rsidRPr="00FE5BB0" w:rsidRDefault="000A1BFB" w:rsidP="000A1BFB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FE5BB0">
        <w:rPr>
          <w:b/>
          <w:sz w:val="23"/>
          <w:szCs w:val="23"/>
          <w:lang w:eastAsia="en-US"/>
        </w:rPr>
        <w:t xml:space="preserve">Secretaria Municipal de </w:t>
      </w:r>
      <w:r w:rsidR="00067E45">
        <w:rPr>
          <w:b/>
          <w:sz w:val="23"/>
          <w:szCs w:val="23"/>
          <w:lang w:eastAsia="en-US"/>
        </w:rPr>
        <w:t>Educação</w:t>
      </w:r>
      <w:r w:rsidRPr="00FE5BB0">
        <w:rPr>
          <w:b/>
          <w:sz w:val="23"/>
          <w:szCs w:val="23"/>
          <w:lang w:eastAsia="en-US"/>
        </w:rPr>
        <w:t>.</w:t>
      </w:r>
    </w:p>
    <w:p w:rsidR="00EF2B3E" w:rsidRPr="00653212" w:rsidRDefault="00067E45" w:rsidP="000A1BFB">
      <w:pPr>
        <w:rPr>
          <w:b/>
          <w:bCs/>
          <w:color w:val="FF0000"/>
          <w:sz w:val="23"/>
          <w:szCs w:val="23"/>
        </w:rPr>
      </w:pPr>
      <w:r>
        <w:rPr>
          <w:sz w:val="23"/>
          <w:szCs w:val="23"/>
          <w:lang w:eastAsia="en-US"/>
        </w:rPr>
        <w:t>12</w:t>
      </w:r>
      <w:r w:rsidR="000A1BFB" w:rsidRPr="00274DF6">
        <w:rPr>
          <w:sz w:val="23"/>
          <w:szCs w:val="23"/>
          <w:lang w:eastAsia="en-US"/>
        </w:rPr>
        <w:t>.</w:t>
      </w:r>
      <w:r w:rsidR="00520F98">
        <w:rPr>
          <w:sz w:val="23"/>
          <w:szCs w:val="23"/>
          <w:lang w:eastAsia="en-US"/>
        </w:rPr>
        <w:t>361</w:t>
      </w:r>
      <w:r w:rsidR="000A1BFB" w:rsidRPr="00274DF6">
        <w:rPr>
          <w:sz w:val="23"/>
          <w:szCs w:val="23"/>
          <w:lang w:eastAsia="en-US"/>
        </w:rPr>
        <w:t>.000</w:t>
      </w:r>
      <w:r w:rsidR="00520F98">
        <w:rPr>
          <w:sz w:val="23"/>
          <w:szCs w:val="23"/>
          <w:lang w:eastAsia="en-US"/>
        </w:rPr>
        <w:t>4</w:t>
      </w:r>
      <w:r w:rsidR="000A1BFB" w:rsidRPr="00274DF6">
        <w:rPr>
          <w:sz w:val="23"/>
          <w:szCs w:val="23"/>
          <w:lang w:eastAsia="en-US"/>
        </w:rPr>
        <w:t>.20</w:t>
      </w:r>
      <w:r>
        <w:rPr>
          <w:sz w:val="23"/>
          <w:szCs w:val="23"/>
          <w:lang w:eastAsia="en-US"/>
        </w:rPr>
        <w:t>3</w:t>
      </w:r>
      <w:r w:rsidR="00520F98">
        <w:rPr>
          <w:sz w:val="23"/>
          <w:szCs w:val="23"/>
          <w:lang w:eastAsia="en-US"/>
        </w:rPr>
        <w:t>6</w:t>
      </w:r>
      <w:r w:rsidR="000A1BFB" w:rsidRPr="00274DF6">
        <w:rPr>
          <w:sz w:val="23"/>
          <w:szCs w:val="23"/>
          <w:lang w:eastAsia="en-US"/>
        </w:rPr>
        <w:t xml:space="preserve">.0000 - Manutenção </w:t>
      </w:r>
      <w:r w:rsidR="00520F98">
        <w:rPr>
          <w:sz w:val="23"/>
          <w:szCs w:val="23"/>
          <w:lang w:eastAsia="en-US"/>
        </w:rPr>
        <w:t>do Salario Educação - QSE</w:t>
      </w:r>
      <w:r w:rsidR="000A1BFB" w:rsidRPr="00320CEA">
        <w:rPr>
          <w:sz w:val="23"/>
          <w:szCs w:val="23"/>
          <w:lang w:eastAsia="en-US"/>
        </w:rPr>
        <w:t>.</w:t>
      </w:r>
      <w:r w:rsidR="000A1BFB" w:rsidRPr="00320CEA">
        <w:rPr>
          <w:sz w:val="23"/>
          <w:szCs w:val="23"/>
          <w:lang w:eastAsia="en-US"/>
        </w:rPr>
        <w:br/>
        <w:t xml:space="preserve">            3.3.90.3</w:t>
      </w:r>
      <w:r w:rsidR="009C083F">
        <w:rPr>
          <w:sz w:val="23"/>
          <w:szCs w:val="23"/>
          <w:lang w:eastAsia="en-US"/>
        </w:rPr>
        <w:t>0</w:t>
      </w:r>
      <w:r w:rsidR="000A1BFB" w:rsidRPr="00320CEA">
        <w:rPr>
          <w:sz w:val="23"/>
          <w:szCs w:val="23"/>
          <w:lang w:eastAsia="en-US"/>
        </w:rPr>
        <w:t>.</w:t>
      </w:r>
      <w:r w:rsidR="00520F98">
        <w:rPr>
          <w:sz w:val="23"/>
          <w:szCs w:val="23"/>
          <w:lang w:eastAsia="en-US"/>
        </w:rPr>
        <w:t>22</w:t>
      </w:r>
      <w:r w:rsidR="000A1BFB" w:rsidRPr="00320CEA">
        <w:rPr>
          <w:sz w:val="23"/>
          <w:szCs w:val="23"/>
          <w:lang w:eastAsia="en-US"/>
        </w:rPr>
        <w:t xml:space="preserve"> </w:t>
      </w:r>
      <w:r w:rsidR="009C083F">
        <w:rPr>
          <w:sz w:val="23"/>
          <w:szCs w:val="23"/>
          <w:lang w:eastAsia="en-US"/>
        </w:rPr>
        <w:t>–</w:t>
      </w:r>
      <w:r w:rsidR="000A1BFB" w:rsidRPr="00320CEA">
        <w:rPr>
          <w:sz w:val="23"/>
          <w:szCs w:val="23"/>
          <w:lang w:eastAsia="en-US"/>
        </w:rPr>
        <w:t xml:space="preserve"> </w:t>
      </w:r>
      <w:r w:rsidR="009C083F">
        <w:rPr>
          <w:sz w:val="23"/>
          <w:szCs w:val="23"/>
          <w:lang w:eastAsia="en-US"/>
        </w:rPr>
        <w:t>Material de Consumo</w:t>
      </w:r>
      <w:r w:rsidR="00520F98">
        <w:rPr>
          <w:sz w:val="23"/>
          <w:szCs w:val="23"/>
          <w:lang w:eastAsia="en-US"/>
        </w:rPr>
        <w:t xml:space="preserve"> (Material de limpeza)</w:t>
      </w:r>
      <w:r w:rsidR="009C083F">
        <w:rPr>
          <w:sz w:val="23"/>
          <w:szCs w:val="23"/>
          <w:lang w:eastAsia="en-US"/>
        </w:rPr>
        <w:t>.....</w:t>
      </w:r>
      <w:r w:rsidR="000A1BFB" w:rsidRPr="00320CEA">
        <w:rPr>
          <w:sz w:val="23"/>
          <w:szCs w:val="23"/>
          <w:lang w:eastAsia="en-US"/>
        </w:rPr>
        <w:t>....</w:t>
      </w:r>
      <w:r w:rsidR="00520F98">
        <w:rPr>
          <w:sz w:val="23"/>
          <w:szCs w:val="23"/>
          <w:lang w:eastAsia="en-US"/>
        </w:rPr>
        <w:t>........</w:t>
      </w:r>
      <w:r w:rsidR="000A1BFB" w:rsidRPr="00320CEA">
        <w:rPr>
          <w:sz w:val="23"/>
          <w:szCs w:val="23"/>
          <w:lang w:eastAsia="en-US"/>
        </w:rPr>
        <w:t>.</w:t>
      </w:r>
      <w:r w:rsidR="00520F98">
        <w:rPr>
          <w:sz w:val="23"/>
          <w:szCs w:val="23"/>
          <w:lang w:eastAsia="en-US"/>
        </w:rPr>
        <w:t>...</w:t>
      </w:r>
      <w:r w:rsidR="000A1BFB" w:rsidRPr="00320CEA">
        <w:rPr>
          <w:sz w:val="23"/>
          <w:szCs w:val="23"/>
          <w:lang w:eastAsia="en-US"/>
        </w:rPr>
        <w:t>...................</w:t>
      </w:r>
      <w:r w:rsidR="000A1BFB" w:rsidRPr="00320CEA">
        <w:rPr>
          <w:bCs/>
          <w:sz w:val="23"/>
          <w:szCs w:val="23"/>
        </w:rPr>
        <w:t xml:space="preserve"> </w:t>
      </w:r>
      <w:r w:rsidR="000A1BFB" w:rsidRPr="00320CEA">
        <w:rPr>
          <w:b/>
          <w:bCs/>
          <w:sz w:val="23"/>
          <w:szCs w:val="23"/>
        </w:rPr>
        <w:t xml:space="preserve">R$: </w:t>
      </w:r>
      <w:r w:rsidR="00520F98">
        <w:rPr>
          <w:b/>
          <w:bCs/>
          <w:sz w:val="23"/>
          <w:szCs w:val="23"/>
        </w:rPr>
        <w:t>25.369,50</w:t>
      </w:r>
    </w:p>
    <w:p w:rsidR="001D62C5" w:rsidRPr="00274DF6" w:rsidRDefault="001D62C5" w:rsidP="001D62C5">
      <w:pPr>
        <w:tabs>
          <w:tab w:val="left" w:pos="1065"/>
        </w:tabs>
        <w:rPr>
          <w:sz w:val="23"/>
          <w:szCs w:val="23"/>
          <w:lang w:eastAsia="en-US"/>
        </w:rPr>
      </w:pPr>
    </w:p>
    <w:p w:rsidR="006D7D03" w:rsidRPr="001B2502" w:rsidRDefault="006D7D03" w:rsidP="000954E2">
      <w:pPr>
        <w:tabs>
          <w:tab w:val="left" w:pos="1065"/>
        </w:tabs>
        <w:jc w:val="both"/>
        <w:rPr>
          <w:sz w:val="23"/>
          <w:szCs w:val="23"/>
        </w:rPr>
      </w:pPr>
      <w:r w:rsidRPr="00FE5BB0">
        <w:rPr>
          <w:b/>
          <w:bCs/>
          <w:sz w:val="23"/>
          <w:szCs w:val="23"/>
        </w:rPr>
        <w:t>CLÁUSULA QUINTA - DO PAGAMENTO</w:t>
      </w:r>
      <w:r w:rsidR="0076759F" w:rsidRPr="00FE5BB0">
        <w:rPr>
          <w:b/>
          <w:bCs/>
          <w:sz w:val="23"/>
          <w:szCs w:val="23"/>
        </w:rPr>
        <w:t xml:space="preserve"> - </w:t>
      </w:r>
      <w:r w:rsidRPr="00FE5BB0">
        <w:rPr>
          <w:sz w:val="23"/>
          <w:szCs w:val="23"/>
        </w:rPr>
        <w:t>O pagamento será efetuado até 30 (trinta</w:t>
      </w:r>
      <w:r w:rsidRPr="001B2502">
        <w:rPr>
          <w:sz w:val="23"/>
          <w:szCs w:val="23"/>
        </w:rPr>
        <w:t>) dias a</w:t>
      </w:r>
      <w:r w:rsidR="00AB68D0" w:rsidRPr="001B2502">
        <w:rPr>
          <w:sz w:val="23"/>
          <w:szCs w:val="23"/>
        </w:rPr>
        <w:t>pós o recebimento definitivo do material</w:t>
      </w:r>
      <w:r w:rsidRPr="001B2502">
        <w:rPr>
          <w:sz w:val="23"/>
          <w:szCs w:val="23"/>
        </w:rPr>
        <w:t>, mediante apresentação de nota fiscal devidamente atestado pelo</w:t>
      </w:r>
      <w:r w:rsidR="000954E2" w:rsidRPr="001B2502">
        <w:rPr>
          <w:sz w:val="23"/>
          <w:szCs w:val="23"/>
        </w:rPr>
        <w:t xml:space="preserve"> </w:t>
      </w:r>
      <w:r w:rsidRPr="001B2502">
        <w:rPr>
          <w:sz w:val="23"/>
          <w:szCs w:val="23"/>
        </w:rPr>
        <w:t xml:space="preserve">setor competente da </w:t>
      </w:r>
      <w:r w:rsidR="00D92FF8">
        <w:rPr>
          <w:sz w:val="23"/>
          <w:szCs w:val="23"/>
        </w:rPr>
        <w:t>Secretaria Municipal de Educação</w:t>
      </w:r>
      <w:r w:rsidRPr="001B2502">
        <w:rPr>
          <w:sz w:val="23"/>
          <w:szCs w:val="23"/>
        </w:rPr>
        <w:t>.</w:t>
      </w:r>
    </w:p>
    <w:p w:rsidR="00320516" w:rsidRPr="001B2502" w:rsidRDefault="00320516" w:rsidP="004B708F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6D7D03" w:rsidRPr="001B2502" w:rsidRDefault="004B708F" w:rsidP="004B708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b/>
          <w:bCs/>
          <w:sz w:val="23"/>
          <w:szCs w:val="23"/>
        </w:rPr>
        <w:t>CLÁUSULA SEXTA - DO REAJUSTE</w:t>
      </w:r>
      <w:r w:rsidR="000954E2" w:rsidRPr="001B2502">
        <w:rPr>
          <w:b/>
          <w:bCs/>
          <w:sz w:val="23"/>
          <w:szCs w:val="23"/>
        </w:rPr>
        <w:t xml:space="preserve"> - </w:t>
      </w:r>
      <w:r w:rsidRPr="001B2502">
        <w:rPr>
          <w:sz w:val="23"/>
          <w:szCs w:val="23"/>
        </w:rPr>
        <w:t xml:space="preserve">Qualquer reajuste só ocorrerá mediante disposições do </w:t>
      </w:r>
      <w:r w:rsidR="00503930" w:rsidRPr="001B2502">
        <w:rPr>
          <w:sz w:val="23"/>
          <w:szCs w:val="23"/>
        </w:rPr>
        <w:t>Art</w:t>
      </w:r>
      <w:r w:rsidRPr="001B2502">
        <w:rPr>
          <w:sz w:val="23"/>
          <w:szCs w:val="23"/>
        </w:rPr>
        <w:t>.65 da lei 8.666/93.</w:t>
      </w:r>
    </w:p>
    <w:p w:rsidR="006D7D03" w:rsidRPr="001B2502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1B2502" w:rsidRDefault="006D7D03" w:rsidP="00796FA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b/>
          <w:bCs/>
          <w:sz w:val="23"/>
          <w:szCs w:val="23"/>
        </w:rPr>
        <w:lastRenderedPageBreak/>
        <w:t>CLÁUSULA SÉTIMA - DAS OBRIGAÇÕES DA CONTRATADA</w:t>
      </w:r>
      <w:r w:rsidR="00796FA9" w:rsidRPr="001B2502">
        <w:rPr>
          <w:b/>
          <w:bCs/>
          <w:sz w:val="23"/>
          <w:szCs w:val="23"/>
        </w:rPr>
        <w:t xml:space="preserve"> – </w:t>
      </w:r>
      <w:r w:rsidR="00796FA9" w:rsidRPr="001B2502">
        <w:rPr>
          <w:bCs/>
          <w:sz w:val="23"/>
          <w:szCs w:val="23"/>
        </w:rPr>
        <w:t xml:space="preserve">Executar satisfatoriamente e obedecendo as normas técnicas </w:t>
      </w:r>
      <w:r w:rsidR="00653212" w:rsidRPr="00C91474">
        <w:rPr>
          <w:sz w:val="23"/>
          <w:szCs w:val="23"/>
        </w:rPr>
        <w:t>de produtos</w:t>
      </w:r>
      <w:r w:rsidR="00653212">
        <w:rPr>
          <w:sz w:val="23"/>
          <w:szCs w:val="23"/>
        </w:rPr>
        <w:t xml:space="preserve"> e</w:t>
      </w:r>
      <w:r w:rsidR="00653212" w:rsidRPr="00C91474">
        <w:rPr>
          <w:sz w:val="23"/>
          <w:szCs w:val="23"/>
        </w:rPr>
        <w:t xml:space="preserve"> serviços </w:t>
      </w:r>
      <w:r w:rsidR="00796FA9" w:rsidRPr="001B2502">
        <w:rPr>
          <w:bCs/>
          <w:sz w:val="23"/>
          <w:szCs w:val="23"/>
        </w:rPr>
        <w:t xml:space="preserve">ora contratados sempre que solicitado pela </w:t>
      </w:r>
      <w:r w:rsidR="00D92FF8">
        <w:rPr>
          <w:sz w:val="23"/>
          <w:szCs w:val="23"/>
        </w:rPr>
        <w:t>Secretaria Municipal de Educação</w:t>
      </w:r>
      <w:r w:rsidRPr="001B2502">
        <w:rPr>
          <w:sz w:val="23"/>
          <w:szCs w:val="23"/>
        </w:rPr>
        <w:t>;</w:t>
      </w:r>
    </w:p>
    <w:p w:rsidR="006D7D03" w:rsidRPr="001B2502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sz w:val="23"/>
          <w:szCs w:val="23"/>
        </w:rPr>
        <w:t>Fica o contratado durante toda a execução do contrato obrigado a manter as condições de habilitação e qualificação exigidas na licitação.</w:t>
      </w:r>
    </w:p>
    <w:p w:rsidR="006D7D03" w:rsidRPr="001B2502" w:rsidRDefault="006D7D03" w:rsidP="006D7D03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796FA9" w:rsidRPr="001B2502" w:rsidRDefault="006D7D03" w:rsidP="006D7D03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B2502">
        <w:rPr>
          <w:b/>
          <w:bCs/>
          <w:sz w:val="23"/>
          <w:szCs w:val="23"/>
        </w:rPr>
        <w:t>CLÁUSULA OITAVA - DAS OBRIGAÇÕES D</w:t>
      </w:r>
      <w:r w:rsidR="00503930" w:rsidRPr="001B2502">
        <w:rPr>
          <w:b/>
          <w:bCs/>
          <w:sz w:val="23"/>
          <w:szCs w:val="23"/>
        </w:rPr>
        <w:t>A</w:t>
      </w:r>
      <w:r w:rsidRPr="001B2502">
        <w:rPr>
          <w:b/>
          <w:bCs/>
          <w:sz w:val="23"/>
          <w:szCs w:val="23"/>
        </w:rPr>
        <w:t xml:space="preserve"> CONTRATANTE</w:t>
      </w:r>
      <w:r w:rsidR="00796FA9" w:rsidRPr="001B2502">
        <w:rPr>
          <w:b/>
          <w:bCs/>
          <w:sz w:val="23"/>
          <w:szCs w:val="23"/>
        </w:rPr>
        <w:t xml:space="preserve"> – </w:t>
      </w:r>
      <w:r w:rsidR="00796FA9" w:rsidRPr="001B2502">
        <w:rPr>
          <w:bCs/>
          <w:sz w:val="23"/>
          <w:szCs w:val="23"/>
        </w:rPr>
        <w:t xml:space="preserve">Solicitar a </w:t>
      </w:r>
      <w:r w:rsidR="00900B23" w:rsidRPr="001B2502">
        <w:rPr>
          <w:bCs/>
          <w:sz w:val="23"/>
          <w:szCs w:val="23"/>
        </w:rPr>
        <w:t>entrega</w:t>
      </w:r>
      <w:r w:rsidR="00796FA9" w:rsidRPr="001B2502">
        <w:rPr>
          <w:bCs/>
          <w:sz w:val="23"/>
          <w:szCs w:val="23"/>
        </w:rPr>
        <w:t xml:space="preserve"> dos </w:t>
      </w:r>
      <w:r w:rsidR="00653212" w:rsidRPr="00C91474">
        <w:rPr>
          <w:sz w:val="23"/>
          <w:szCs w:val="23"/>
        </w:rPr>
        <w:t>produtos</w:t>
      </w:r>
      <w:r w:rsidR="00653212">
        <w:rPr>
          <w:sz w:val="23"/>
          <w:szCs w:val="23"/>
        </w:rPr>
        <w:t xml:space="preserve"> e </w:t>
      </w:r>
      <w:r w:rsidR="00653212" w:rsidRPr="00C91474">
        <w:rPr>
          <w:sz w:val="23"/>
          <w:szCs w:val="23"/>
        </w:rPr>
        <w:t xml:space="preserve">serviços </w:t>
      </w:r>
      <w:r w:rsidR="00796FA9" w:rsidRPr="001B2502">
        <w:rPr>
          <w:bCs/>
          <w:sz w:val="23"/>
          <w:szCs w:val="23"/>
        </w:rPr>
        <w:t>sempre em horário comercial e:</w:t>
      </w:r>
    </w:p>
    <w:p w:rsidR="00796FA9" w:rsidRPr="001B2502" w:rsidRDefault="00796FA9" w:rsidP="006D7D03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:rsidR="006D7D03" w:rsidRPr="001B2502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sz w:val="23"/>
          <w:szCs w:val="23"/>
        </w:rPr>
        <w:t>a) efetuar os pagamentos dentro dos prazos estipulados neste contrato;</w:t>
      </w:r>
    </w:p>
    <w:p w:rsidR="006D7D03" w:rsidRPr="001B2502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sz w:val="23"/>
          <w:szCs w:val="23"/>
        </w:rPr>
        <w:t xml:space="preserve">b) fiscalizar o correto e integral cumprimento do contrato através do </w:t>
      </w:r>
      <w:r w:rsidR="00796FA9" w:rsidRPr="001B2502">
        <w:rPr>
          <w:sz w:val="23"/>
          <w:szCs w:val="23"/>
        </w:rPr>
        <w:t>Departamento de Compras</w:t>
      </w:r>
      <w:r w:rsidR="00CF07C2">
        <w:rPr>
          <w:sz w:val="23"/>
          <w:szCs w:val="23"/>
        </w:rPr>
        <w:t>.</w:t>
      </w:r>
    </w:p>
    <w:p w:rsidR="006D7D03" w:rsidRPr="001B2502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1B2502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b/>
          <w:bCs/>
          <w:sz w:val="23"/>
          <w:szCs w:val="23"/>
        </w:rPr>
        <w:t>CLÁUSULA NONA - DO INADIMPLEMENTO E SANÇÕES</w:t>
      </w:r>
      <w:r w:rsidR="00796FA9" w:rsidRPr="001B2502">
        <w:rPr>
          <w:b/>
          <w:bCs/>
          <w:sz w:val="23"/>
          <w:szCs w:val="23"/>
        </w:rPr>
        <w:t xml:space="preserve"> - </w:t>
      </w:r>
      <w:r w:rsidRPr="001B2502">
        <w:rPr>
          <w:sz w:val="23"/>
          <w:szCs w:val="23"/>
        </w:rPr>
        <w:t xml:space="preserve">Pela inexecução total ou parcial do contrato, </w:t>
      </w:r>
      <w:r w:rsidR="00503930" w:rsidRPr="001B2502">
        <w:rPr>
          <w:sz w:val="23"/>
          <w:szCs w:val="23"/>
        </w:rPr>
        <w:t>o município</w:t>
      </w:r>
      <w:r w:rsidRPr="001B2502">
        <w:rPr>
          <w:sz w:val="23"/>
          <w:szCs w:val="23"/>
        </w:rPr>
        <w:t xml:space="preserve"> poderá aplicar as sanções previstas no Art. 87 da lei 8.666/93 a seguir dispostas:</w:t>
      </w:r>
    </w:p>
    <w:p w:rsidR="006D7D03" w:rsidRPr="001B2502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sz w:val="23"/>
          <w:szCs w:val="23"/>
        </w:rPr>
        <w:t>a) advertência;</w:t>
      </w:r>
    </w:p>
    <w:p w:rsidR="006D7D03" w:rsidRPr="001B2502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sz w:val="23"/>
          <w:szCs w:val="23"/>
        </w:rPr>
        <w:t>b) multa administrativa, graduável conforme a gravidade da infração, no valor total equivalente a 10% (dez por cento) do valor do contrato acumulável com as demais sanções;</w:t>
      </w:r>
    </w:p>
    <w:p w:rsidR="006D7D03" w:rsidRPr="001B2502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sz w:val="23"/>
          <w:szCs w:val="23"/>
        </w:rPr>
        <w:t>c) suspensão temporária da participação em licitações e impedimentos de contratar com a Prefeitura por prazo não superior a 05 (cinco) anos; e</w:t>
      </w:r>
    </w:p>
    <w:p w:rsidR="006D7D03" w:rsidRPr="001B2502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sz w:val="23"/>
          <w:szCs w:val="23"/>
        </w:rPr>
        <w:t>d) declaração de inidoneidade para licitar e contratar com a administração pública, enquanto perdurarem os motivos determinantes da punição, até que seja promovida a reabilitação, na forma da lei, perante a própria entidade que aplicar a penalidade.</w:t>
      </w:r>
    </w:p>
    <w:p w:rsidR="006D7D03" w:rsidRPr="001B2502" w:rsidRDefault="00796FA9" w:rsidP="006D7D03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1B2502">
        <w:rPr>
          <w:b/>
          <w:bCs/>
          <w:sz w:val="23"/>
          <w:szCs w:val="23"/>
        </w:rPr>
        <w:t xml:space="preserve"> </w:t>
      </w:r>
    </w:p>
    <w:p w:rsidR="006D7D03" w:rsidRPr="001B2502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b/>
          <w:bCs/>
          <w:sz w:val="23"/>
          <w:szCs w:val="23"/>
        </w:rPr>
        <w:t>CLÁUSULA DÉCIMA - DA VIGÊNCIA</w:t>
      </w:r>
      <w:r w:rsidR="00796FA9" w:rsidRPr="001B2502">
        <w:rPr>
          <w:b/>
          <w:bCs/>
          <w:sz w:val="23"/>
          <w:szCs w:val="23"/>
        </w:rPr>
        <w:t xml:space="preserve"> - </w:t>
      </w:r>
      <w:r w:rsidRPr="001B2502">
        <w:rPr>
          <w:sz w:val="23"/>
          <w:szCs w:val="23"/>
        </w:rPr>
        <w:t xml:space="preserve">A Vigência do presente contrato iniciará no ato de sua assinatura e findará em </w:t>
      </w:r>
      <w:r w:rsidR="00B6352C" w:rsidRPr="001B2502">
        <w:rPr>
          <w:sz w:val="23"/>
          <w:szCs w:val="23"/>
        </w:rPr>
        <w:t>31</w:t>
      </w:r>
      <w:r w:rsidRPr="001B2502">
        <w:rPr>
          <w:sz w:val="23"/>
          <w:szCs w:val="23"/>
        </w:rPr>
        <w:t>/</w:t>
      </w:r>
      <w:r w:rsidR="00B6352C" w:rsidRPr="001B2502">
        <w:rPr>
          <w:sz w:val="23"/>
          <w:szCs w:val="23"/>
        </w:rPr>
        <w:t>12</w:t>
      </w:r>
      <w:r w:rsidRPr="001B2502">
        <w:rPr>
          <w:sz w:val="23"/>
          <w:szCs w:val="23"/>
        </w:rPr>
        <w:t>/201</w:t>
      </w:r>
      <w:r w:rsidR="00900B23" w:rsidRPr="001B2502">
        <w:rPr>
          <w:sz w:val="23"/>
          <w:szCs w:val="23"/>
        </w:rPr>
        <w:t>9</w:t>
      </w:r>
      <w:r w:rsidRPr="001B2502">
        <w:rPr>
          <w:sz w:val="23"/>
          <w:szCs w:val="23"/>
        </w:rPr>
        <w:t>, mantendo-se à CONTRATADA as obrigações das garantias prev</w:t>
      </w:r>
      <w:r w:rsidR="00796FA9" w:rsidRPr="001B2502">
        <w:rPr>
          <w:sz w:val="23"/>
          <w:szCs w:val="23"/>
        </w:rPr>
        <w:t xml:space="preserve">istas no edital da licitação que originou </w:t>
      </w:r>
      <w:r w:rsidR="00057E84" w:rsidRPr="001B2502">
        <w:rPr>
          <w:sz w:val="23"/>
          <w:szCs w:val="23"/>
        </w:rPr>
        <w:t>Sistema de Registro de Preço</w:t>
      </w:r>
      <w:r w:rsidRPr="001B2502">
        <w:rPr>
          <w:sz w:val="23"/>
          <w:szCs w:val="23"/>
        </w:rPr>
        <w:t>.</w:t>
      </w:r>
    </w:p>
    <w:p w:rsidR="006D7D03" w:rsidRPr="001B2502" w:rsidRDefault="006D7D03" w:rsidP="006D7D03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6D7D03" w:rsidRPr="001B2502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b/>
          <w:bCs/>
          <w:sz w:val="23"/>
          <w:szCs w:val="23"/>
        </w:rPr>
        <w:t>CLÁUSULA DÉCIMA PRIMEIRA- DA RESCISÃO CONTRATUAL</w:t>
      </w:r>
      <w:r w:rsidR="00796FA9" w:rsidRPr="001B2502">
        <w:rPr>
          <w:b/>
          <w:bCs/>
          <w:sz w:val="23"/>
          <w:szCs w:val="23"/>
        </w:rPr>
        <w:t xml:space="preserve"> - </w:t>
      </w:r>
      <w:r w:rsidRPr="001B2502">
        <w:rPr>
          <w:sz w:val="23"/>
          <w:szCs w:val="23"/>
        </w:rPr>
        <w:t>A inexecução total ou parcial do contrato ensejará sua rescisão, observados as disposições do art. 78 da Lei n. 8.666 de 21 de junho de 1993 e suas alterações.</w:t>
      </w:r>
    </w:p>
    <w:p w:rsidR="006D7D03" w:rsidRPr="001B2502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1B2502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b/>
          <w:bCs/>
          <w:sz w:val="23"/>
          <w:szCs w:val="23"/>
        </w:rPr>
        <w:t>CLÁUSULA DÉCIMA SEGUNDA - DAS DISPOSIÇÕES FINAIS</w:t>
      </w:r>
      <w:r w:rsidR="00796FA9" w:rsidRPr="001B2502">
        <w:rPr>
          <w:b/>
          <w:bCs/>
          <w:sz w:val="23"/>
          <w:szCs w:val="23"/>
        </w:rPr>
        <w:t xml:space="preserve"> - </w:t>
      </w:r>
      <w:r w:rsidRPr="001B2502">
        <w:rPr>
          <w:sz w:val="23"/>
          <w:szCs w:val="23"/>
        </w:rPr>
        <w:t xml:space="preserve">Fica vedado a CONTRATADA </w:t>
      </w:r>
      <w:r w:rsidR="00796FA9" w:rsidRPr="001B2502">
        <w:rPr>
          <w:sz w:val="23"/>
          <w:szCs w:val="23"/>
        </w:rPr>
        <w:t>ceder</w:t>
      </w:r>
      <w:r w:rsidRPr="001B2502">
        <w:rPr>
          <w:sz w:val="23"/>
          <w:szCs w:val="23"/>
        </w:rPr>
        <w:t xml:space="preserve"> ou transferir o compromisso ou responsabilidade ora contratada sem prévia autorização expressa, por escrito, do CONTRATANTE.</w:t>
      </w:r>
    </w:p>
    <w:p w:rsidR="00796FA9" w:rsidRPr="001B2502" w:rsidRDefault="00796FA9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1B2502" w:rsidRDefault="00796FA9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b/>
          <w:sz w:val="23"/>
          <w:szCs w:val="23"/>
        </w:rPr>
        <w:t>Parágrafo Único</w:t>
      </w:r>
      <w:r w:rsidRPr="001B2502">
        <w:rPr>
          <w:sz w:val="23"/>
          <w:szCs w:val="23"/>
        </w:rPr>
        <w:t xml:space="preserve"> - </w:t>
      </w:r>
      <w:r w:rsidR="006D7D03" w:rsidRPr="001B2502">
        <w:rPr>
          <w:sz w:val="23"/>
          <w:szCs w:val="23"/>
        </w:rPr>
        <w:t xml:space="preserve">Os casos omissos serão dissolvidos a luz da Lei Federal nº 8.666/93. </w:t>
      </w:r>
    </w:p>
    <w:p w:rsidR="00796FA9" w:rsidRPr="001B2502" w:rsidRDefault="00796FA9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1B2502" w:rsidRDefault="006D7D03" w:rsidP="009171B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b/>
          <w:bCs/>
          <w:sz w:val="23"/>
          <w:szCs w:val="23"/>
        </w:rPr>
        <w:t>CLÁUSULA DÉCIMA TERCEIRA - DO FORO</w:t>
      </w:r>
      <w:r w:rsidR="00796FA9" w:rsidRPr="001B2502">
        <w:rPr>
          <w:b/>
          <w:bCs/>
          <w:sz w:val="23"/>
          <w:szCs w:val="23"/>
        </w:rPr>
        <w:t xml:space="preserve"> - </w:t>
      </w:r>
      <w:r w:rsidRPr="001B2502">
        <w:rPr>
          <w:sz w:val="23"/>
          <w:szCs w:val="23"/>
        </w:rPr>
        <w:t>As partes elegem como competente o Foro da Comarca de Ourilândia do Norte, com renúncia expressa de qualquer outro para dirimir as dúvidas que possam advir deste contrato.</w:t>
      </w:r>
    </w:p>
    <w:p w:rsidR="000A1BFB" w:rsidRDefault="000A1BFB" w:rsidP="006D7D03">
      <w:pPr>
        <w:jc w:val="both"/>
        <w:rPr>
          <w:sz w:val="23"/>
          <w:szCs w:val="23"/>
        </w:rPr>
      </w:pPr>
    </w:p>
    <w:p w:rsidR="006D7D03" w:rsidRPr="001B2502" w:rsidRDefault="006D7D03" w:rsidP="006D7D03">
      <w:pPr>
        <w:jc w:val="both"/>
        <w:rPr>
          <w:sz w:val="23"/>
          <w:szCs w:val="23"/>
        </w:rPr>
      </w:pPr>
      <w:r w:rsidRPr="001B2502">
        <w:rPr>
          <w:sz w:val="23"/>
          <w:szCs w:val="23"/>
        </w:rPr>
        <w:t>E, por estarem de comum acordo assinam o presente instrumento de três vias de igual teor.</w:t>
      </w:r>
    </w:p>
    <w:p w:rsidR="006D7D03" w:rsidRPr="001B2502" w:rsidRDefault="006D7D03" w:rsidP="006D7D03">
      <w:pPr>
        <w:tabs>
          <w:tab w:val="left" w:pos="549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sz w:val="23"/>
          <w:szCs w:val="23"/>
        </w:rPr>
        <w:t xml:space="preserve">                                                                            </w:t>
      </w:r>
    </w:p>
    <w:p w:rsidR="00032ED9" w:rsidRDefault="006D7D03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1B2502">
        <w:rPr>
          <w:sz w:val="23"/>
          <w:szCs w:val="23"/>
        </w:rPr>
        <w:t xml:space="preserve">                                                  </w:t>
      </w:r>
      <w:r w:rsidR="00E71C86" w:rsidRPr="001B2502">
        <w:rPr>
          <w:sz w:val="23"/>
          <w:szCs w:val="23"/>
        </w:rPr>
        <w:t xml:space="preserve">                  </w:t>
      </w:r>
      <w:r w:rsidR="000F1BD4" w:rsidRPr="001B2502">
        <w:rPr>
          <w:sz w:val="23"/>
          <w:szCs w:val="23"/>
        </w:rPr>
        <w:t xml:space="preserve">      </w:t>
      </w:r>
      <w:r w:rsidR="00D75F23" w:rsidRPr="001B2502">
        <w:rPr>
          <w:sz w:val="23"/>
          <w:szCs w:val="23"/>
        </w:rPr>
        <w:t xml:space="preserve">  </w:t>
      </w:r>
      <w:r w:rsidRPr="001B2502">
        <w:rPr>
          <w:sz w:val="23"/>
          <w:szCs w:val="23"/>
        </w:rPr>
        <w:t xml:space="preserve">Ourilândia do Norte - Pará em </w:t>
      </w:r>
      <w:r w:rsidR="00653212">
        <w:rPr>
          <w:sz w:val="23"/>
          <w:szCs w:val="23"/>
        </w:rPr>
        <w:t>0</w:t>
      </w:r>
      <w:r w:rsidR="009C083F">
        <w:rPr>
          <w:sz w:val="23"/>
          <w:szCs w:val="23"/>
        </w:rPr>
        <w:t>9</w:t>
      </w:r>
      <w:r w:rsidR="00F21C21" w:rsidRPr="001B2502">
        <w:rPr>
          <w:sz w:val="23"/>
          <w:szCs w:val="23"/>
        </w:rPr>
        <w:t xml:space="preserve"> de </w:t>
      </w:r>
      <w:r w:rsidR="00D92FF8">
        <w:rPr>
          <w:sz w:val="23"/>
          <w:szCs w:val="23"/>
        </w:rPr>
        <w:t>Outubro</w:t>
      </w:r>
      <w:r w:rsidR="00F21C21" w:rsidRPr="001B2502">
        <w:rPr>
          <w:sz w:val="23"/>
          <w:szCs w:val="23"/>
        </w:rPr>
        <w:t xml:space="preserve"> de </w:t>
      </w:r>
      <w:r w:rsidRPr="001B2502">
        <w:rPr>
          <w:sz w:val="23"/>
          <w:szCs w:val="23"/>
        </w:rPr>
        <w:t>201</w:t>
      </w:r>
      <w:r w:rsidR="00900B23" w:rsidRPr="001B2502">
        <w:rPr>
          <w:sz w:val="23"/>
          <w:szCs w:val="23"/>
        </w:rPr>
        <w:t>9</w:t>
      </w:r>
      <w:r w:rsidR="00BF2512" w:rsidRPr="001B2502">
        <w:rPr>
          <w:sz w:val="23"/>
          <w:szCs w:val="23"/>
        </w:rPr>
        <w:t>.</w:t>
      </w:r>
      <w:r w:rsidR="00574B32" w:rsidRPr="001B2502">
        <w:rPr>
          <w:sz w:val="23"/>
          <w:szCs w:val="23"/>
        </w:rPr>
        <w:t xml:space="preserve"> </w:t>
      </w:r>
    </w:p>
    <w:p w:rsidR="006B5FDF" w:rsidRDefault="006B5FDF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9C083F" w:rsidRDefault="009C083F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5224AE" w:rsidRDefault="005224AE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5224AE" w:rsidTr="006B5FDF">
        <w:tc>
          <w:tcPr>
            <w:tcW w:w="5031" w:type="dxa"/>
          </w:tcPr>
          <w:p w:rsidR="005224AE" w:rsidRDefault="005224A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D7BBD">
              <w:rPr>
                <w:b/>
                <w:noProof/>
                <w:sz w:val="23"/>
                <w:szCs w:val="23"/>
              </w:rPr>
              <w:t>CICERO BARBOSA DA SILVA</w:t>
            </w:r>
          </w:p>
        </w:tc>
        <w:tc>
          <w:tcPr>
            <w:tcW w:w="5032" w:type="dxa"/>
          </w:tcPr>
          <w:p w:rsidR="005224AE" w:rsidRDefault="005224A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b/>
                <w:color w:val="000000"/>
              </w:rPr>
              <w:t>TOMASI E TOMASI COMERCIO</w:t>
            </w:r>
          </w:p>
        </w:tc>
      </w:tr>
      <w:tr w:rsidR="005224AE" w:rsidTr="006B5FDF">
        <w:tc>
          <w:tcPr>
            <w:tcW w:w="5031" w:type="dxa"/>
          </w:tcPr>
          <w:p w:rsidR="005224AE" w:rsidRDefault="005224A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2502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032" w:type="dxa"/>
          </w:tcPr>
          <w:p w:rsidR="005224AE" w:rsidRDefault="005224A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C4B34">
              <w:rPr>
                <w:b/>
                <w:color w:val="000000"/>
              </w:rPr>
              <w:t>VAREJ</w:t>
            </w:r>
            <w:r>
              <w:rPr>
                <w:b/>
                <w:color w:val="000000"/>
              </w:rPr>
              <w:t>.</w:t>
            </w:r>
            <w:r w:rsidRPr="009C4B34">
              <w:rPr>
                <w:b/>
                <w:color w:val="000000"/>
              </w:rPr>
              <w:t xml:space="preserve"> DE MERCAD</w:t>
            </w:r>
            <w:r>
              <w:rPr>
                <w:b/>
                <w:color w:val="000000"/>
              </w:rPr>
              <w:t>.</w:t>
            </w:r>
            <w:r w:rsidRPr="009C4B34">
              <w:rPr>
                <w:b/>
                <w:color w:val="000000"/>
              </w:rPr>
              <w:t xml:space="preserve"> LTDA – ME</w:t>
            </w:r>
          </w:p>
        </w:tc>
      </w:tr>
      <w:tr w:rsidR="005224AE" w:rsidTr="006B5FDF">
        <w:tc>
          <w:tcPr>
            <w:tcW w:w="5031" w:type="dxa"/>
          </w:tcPr>
          <w:p w:rsidR="005224AE" w:rsidRDefault="005224AE" w:rsidP="006D7D03">
            <w:pPr>
              <w:tabs>
                <w:tab w:val="left" w:pos="8127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32" w:type="dxa"/>
          </w:tcPr>
          <w:p w:rsidR="005224AE" w:rsidRDefault="005224A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2502">
              <w:rPr>
                <w:b/>
                <w:sz w:val="23"/>
                <w:szCs w:val="23"/>
              </w:rPr>
              <w:t>CONTRATADA</w:t>
            </w:r>
          </w:p>
        </w:tc>
      </w:tr>
    </w:tbl>
    <w:p w:rsidR="005224AE" w:rsidRDefault="005224AE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692304" w:rsidRDefault="00692304" w:rsidP="003543B5">
      <w:pPr>
        <w:autoSpaceDE w:val="0"/>
        <w:autoSpaceDN w:val="0"/>
        <w:adjustRightInd w:val="0"/>
        <w:rPr>
          <w:b/>
          <w:bCs/>
        </w:rPr>
      </w:pPr>
      <w:r w:rsidRPr="00AA57C4">
        <w:rPr>
          <w:b/>
        </w:rPr>
        <w:lastRenderedPageBreak/>
        <w:t xml:space="preserve">ANEXO I DO CONTRATO Nº </w:t>
      </w:r>
      <w:r w:rsidR="004B5D3A" w:rsidRPr="00AA57C4">
        <w:rPr>
          <w:b/>
          <w:bCs/>
        </w:rPr>
        <w:t>0</w:t>
      </w:r>
      <w:r w:rsidR="009B606C">
        <w:rPr>
          <w:b/>
          <w:bCs/>
        </w:rPr>
        <w:t>31</w:t>
      </w:r>
      <w:r w:rsidR="006B5FDF">
        <w:rPr>
          <w:b/>
          <w:bCs/>
        </w:rPr>
        <w:t>5</w:t>
      </w:r>
      <w:r w:rsidR="004B5D3A" w:rsidRPr="00AA57C4">
        <w:rPr>
          <w:b/>
          <w:bCs/>
        </w:rPr>
        <w:t>/201</w:t>
      </w:r>
      <w:r w:rsidR="00900B23">
        <w:rPr>
          <w:b/>
          <w:bCs/>
        </w:rPr>
        <w:t>9</w:t>
      </w:r>
      <w:r w:rsidR="004B5D3A" w:rsidRPr="00AA57C4">
        <w:rPr>
          <w:b/>
          <w:bCs/>
        </w:rPr>
        <w:t>/</w:t>
      </w:r>
      <w:r w:rsidR="00FF56F3">
        <w:rPr>
          <w:b/>
          <w:bCs/>
        </w:rPr>
        <w:t>SME</w:t>
      </w:r>
    </w:p>
    <w:p w:rsidR="006B5FDF" w:rsidRDefault="00520F98" w:rsidP="003543B5">
      <w:pPr>
        <w:autoSpaceDE w:val="0"/>
        <w:autoSpaceDN w:val="0"/>
        <w:adjustRightInd w:val="0"/>
        <w:rPr>
          <w:b/>
          <w:bCs/>
        </w:rPr>
      </w:pPr>
      <w:r>
        <w:rPr>
          <w:sz w:val="23"/>
          <w:szCs w:val="23"/>
          <w:lang w:eastAsia="en-US"/>
        </w:rPr>
        <w:t>12</w:t>
      </w:r>
      <w:r w:rsidRPr="00274DF6">
        <w:rPr>
          <w:sz w:val="23"/>
          <w:szCs w:val="23"/>
          <w:lang w:eastAsia="en-US"/>
        </w:rPr>
        <w:t>.</w:t>
      </w:r>
      <w:r>
        <w:rPr>
          <w:sz w:val="23"/>
          <w:szCs w:val="23"/>
          <w:lang w:eastAsia="en-US"/>
        </w:rPr>
        <w:t>361</w:t>
      </w:r>
      <w:r w:rsidRPr="00274DF6">
        <w:rPr>
          <w:sz w:val="23"/>
          <w:szCs w:val="23"/>
          <w:lang w:eastAsia="en-US"/>
        </w:rPr>
        <w:t>.000</w:t>
      </w:r>
      <w:r>
        <w:rPr>
          <w:sz w:val="23"/>
          <w:szCs w:val="23"/>
          <w:lang w:eastAsia="en-US"/>
        </w:rPr>
        <w:t>4</w:t>
      </w:r>
      <w:r w:rsidRPr="00274DF6">
        <w:rPr>
          <w:sz w:val="23"/>
          <w:szCs w:val="23"/>
          <w:lang w:eastAsia="en-US"/>
        </w:rPr>
        <w:t>.20</w:t>
      </w:r>
      <w:r>
        <w:rPr>
          <w:sz w:val="23"/>
          <w:szCs w:val="23"/>
          <w:lang w:eastAsia="en-US"/>
        </w:rPr>
        <w:t>36</w:t>
      </w:r>
      <w:r w:rsidRPr="00274DF6">
        <w:rPr>
          <w:sz w:val="23"/>
          <w:szCs w:val="23"/>
          <w:lang w:eastAsia="en-US"/>
        </w:rPr>
        <w:t xml:space="preserve">.0000 - Manutenção </w:t>
      </w:r>
      <w:r>
        <w:rPr>
          <w:sz w:val="23"/>
          <w:szCs w:val="23"/>
          <w:lang w:eastAsia="en-US"/>
        </w:rPr>
        <w:t>do Salario Educação - QSE</w:t>
      </w:r>
      <w:r w:rsidRPr="00320CEA">
        <w:rPr>
          <w:sz w:val="23"/>
          <w:szCs w:val="23"/>
          <w:lang w:eastAsia="en-US"/>
        </w:rPr>
        <w:t>.</w:t>
      </w:r>
      <w:r w:rsidRPr="00320CEA">
        <w:rPr>
          <w:sz w:val="23"/>
          <w:szCs w:val="23"/>
          <w:lang w:eastAsia="en-US"/>
        </w:rPr>
        <w:br/>
        <w:t xml:space="preserve">            3.3.90.3</w:t>
      </w:r>
      <w:r>
        <w:rPr>
          <w:sz w:val="23"/>
          <w:szCs w:val="23"/>
          <w:lang w:eastAsia="en-US"/>
        </w:rPr>
        <w:t>0</w:t>
      </w:r>
      <w:r w:rsidRPr="00320CEA">
        <w:rPr>
          <w:sz w:val="23"/>
          <w:szCs w:val="23"/>
          <w:lang w:eastAsia="en-US"/>
        </w:rPr>
        <w:t>.</w:t>
      </w:r>
      <w:r>
        <w:rPr>
          <w:sz w:val="23"/>
          <w:szCs w:val="23"/>
          <w:lang w:eastAsia="en-US"/>
        </w:rPr>
        <w:t>22</w:t>
      </w:r>
      <w:r w:rsidRPr="00320CEA">
        <w:rPr>
          <w:sz w:val="23"/>
          <w:szCs w:val="23"/>
          <w:lang w:eastAsia="en-US"/>
        </w:rPr>
        <w:t xml:space="preserve"> </w:t>
      </w:r>
      <w:r>
        <w:rPr>
          <w:sz w:val="23"/>
          <w:szCs w:val="23"/>
          <w:lang w:eastAsia="en-US"/>
        </w:rPr>
        <w:t>–</w:t>
      </w:r>
      <w:r w:rsidRPr="00320CEA">
        <w:rPr>
          <w:sz w:val="23"/>
          <w:szCs w:val="23"/>
          <w:lang w:eastAsia="en-US"/>
        </w:rPr>
        <w:t xml:space="preserve"> </w:t>
      </w:r>
      <w:r>
        <w:rPr>
          <w:sz w:val="23"/>
          <w:szCs w:val="23"/>
          <w:lang w:eastAsia="en-US"/>
        </w:rPr>
        <w:t>Material de Consumo (Material de limpeza).....</w:t>
      </w:r>
      <w:r w:rsidRPr="00320CEA">
        <w:rPr>
          <w:sz w:val="23"/>
          <w:szCs w:val="23"/>
          <w:lang w:eastAsia="en-US"/>
        </w:rPr>
        <w:t>....</w:t>
      </w:r>
      <w:r>
        <w:rPr>
          <w:sz w:val="23"/>
          <w:szCs w:val="23"/>
          <w:lang w:eastAsia="en-US"/>
        </w:rPr>
        <w:t>........</w:t>
      </w:r>
      <w:r w:rsidRPr="00320CEA">
        <w:rPr>
          <w:sz w:val="23"/>
          <w:szCs w:val="23"/>
          <w:lang w:eastAsia="en-US"/>
        </w:rPr>
        <w:t>.</w:t>
      </w:r>
      <w:r>
        <w:rPr>
          <w:sz w:val="23"/>
          <w:szCs w:val="23"/>
          <w:lang w:eastAsia="en-US"/>
        </w:rPr>
        <w:t>...</w:t>
      </w:r>
      <w:r w:rsidRPr="00320CEA">
        <w:rPr>
          <w:sz w:val="23"/>
          <w:szCs w:val="23"/>
          <w:lang w:eastAsia="en-US"/>
        </w:rPr>
        <w:t>...................</w:t>
      </w:r>
      <w:r w:rsidRPr="00320CEA">
        <w:rPr>
          <w:bCs/>
          <w:sz w:val="23"/>
          <w:szCs w:val="23"/>
        </w:rPr>
        <w:t xml:space="preserve"> </w:t>
      </w:r>
      <w:r w:rsidRPr="00320CEA">
        <w:rPr>
          <w:b/>
          <w:bCs/>
          <w:sz w:val="23"/>
          <w:szCs w:val="23"/>
        </w:rPr>
        <w:t xml:space="preserve">R$: </w:t>
      </w:r>
      <w:r>
        <w:rPr>
          <w:b/>
          <w:bCs/>
          <w:sz w:val="23"/>
          <w:szCs w:val="23"/>
        </w:rPr>
        <w:t>25.369,5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679"/>
        <w:gridCol w:w="994"/>
        <w:gridCol w:w="1278"/>
        <w:gridCol w:w="1135"/>
        <w:gridCol w:w="849"/>
        <w:gridCol w:w="1340"/>
      </w:tblGrid>
      <w:tr w:rsidR="008E0C8D" w:rsidRPr="008E0C8D" w:rsidTr="008E0C8D">
        <w:trPr>
          <w:trHeight w:val="2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b/>
                <w:bCs/>
                <w:sz w:val="18"/>
                <w:szCs w:val="18"/>
              </w:rPr>
            </w:pPr>
            <w:r w:rsidRPr="008E0C8D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b/>
                <w:bCs/>
                <w:sz w:val="18"/>
                <w:szCs w:val="18"/>
              </w:rPr>
            </w:pPr>
            <w:r w:rsidRPr="008E0C8D">
              <w:rPr>
                <w:b/>
                <w:bCs/>
                <w:sz w:val="18"/>
                <w:szCs w:val="18"/>
              </w:rPr>
              <w:t>Descrição do Produto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b/>
                <w:bCs/>
                <w:sz w:val="18"/>
                <w:szCs w:val="18"/>
              </w:rPr>
            </w:pPr>
            <w:r w:rsidRPr="008E0C8D">
              <w:rPr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b/>
                <w:bCs/>
                <w:sz w:val="18"/>
                <w:szCs w:val="18"/>
              </w:rPr>
            </w:pPr>
            <w:r w:rsidRPr="008E0C8D">
              <w:rPr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b/>
                <w:bCs/>
                <w:sz w:val="18"/>
                <w:szCs w:val="18"/>
              </w:rPr>
            </w:pPr>
            <w:r w:rsidRPr="008E0C8D">
              <w:rPr>
                <w:b/>
                <w:bCs/>
                <w:sz w:val="18"/>
                <w:szCs w:val="18"/>
              </w:rPr>
              <w:t>VLR UN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b/>
                <w:bCs/>
                <w:sz w:val="18"/>
                <w:szCs w:val="18"/>
              </w:rPr>
            </w:pPr>
            <w:r w:rsidRPr="008E0C8D">
              <w:rPr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b/>
                <w:bCs/>
                <w:sz w:val="18"/>
                <w:szCs w:val="18"/>
              </w:rPr>
            </w:pPr>
            <w:r w:rsidRPr="008E0C8D">
              <w:rPr>
                <w:b/>
                <w:bCs/>
                <w:sz w:val="18"/>
                <w:szCs w:val="18"/>
              </w:rPr>
              <w:t>VLR TOTAL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sz w:val="18"/>
                <w:szCs w:val="18"/>
              </w:rPr>
            </w:pPr>
            <w:r w:rsidRPr="008E0C8D">
              <w:rPr>
                <w:sz w:val="18"/>
                <w:szCs w:val="18"/>
              </w:rPr>
              <w:t>3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sz w:val="18"/>
                <w:szCs w:val="18"/>
              </w:rPr>
            </w:pPr>
            <w:r w:rsidRPr="008E0C8D">
              <w:rPr>
                <w:sz w:val="18"/>
                <w:szCs w:val="18"/>
              </w:rPr>
              <w:t>PAPEL HIGIENICO FOLHA SIMPLES BRANCO 30 MTS C/ 4 ROLO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sz w:val="18"/>
                <w:szCs w:val="18"/>
              </w:rPr>
            </w:pPr>
            <w:r w:rsidRPr="008E0C8D">
              <w:rPr>
                <w:sz w:val="18"/>
                <w:szCs w:val="18"/>
              </w:rPr>
              <w:t>PC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sz w:val="18"/>
                <w:szCs w:val="18"/>
              </w:rPr>
            </w:pPr>
            <w:r w:rsidRPr="008E0C8D">
              <w:rPr>
                <w:sz w:val="18"/>
                <w:szCs w:val="18"/>
              </w:rPr>
              <w:t>PALOM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sz w:val="18"/>
                <w:szCs w:val="18"/>
              </w:rPr>
            </w:pPr>
            <w:r w:rsidRPr="008E0C8D">
              <w:rPr>
                <w:sz w:val="18"/>
                <w:szCs w:val="18"/>
              </w:rPr>
              <w:t>R$ 1,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0C8D">
              <w:rPr>
                <w:rFonts w:ascii="Calibri" w:hAnsi="Calibri" w:cs="Calibri"/>
                <w:sz w:val="22"/>
                <w:szCs w:val="22"/>
              </w:rPr>
              <w:t>2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0C8D">
              <w:rPr>
                <w:rFonts w:ascii="Calibri" w:hAnsi="Calibri" w:cs="Calibri"/>
                <w:sz w:val="22"/>
                <w:szCs w:val="22"/>
              </w:rPr>
              <w:t>R$ 4.050,0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SABONETE COM PERFUME OVALADO 90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NIVE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0,9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186,0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SABONETE INFANTIL 90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GRANA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1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285,0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SABONETE INFANTIL LIQUIDO 400 M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JOHNSON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7,6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1.144,5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SABONETE LIQUIDO 500 M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ONLY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6,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1.272,0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SHAMPOO ADULTO 400 M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TRESEMMÉ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5,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251,0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SHAMPOO INFANTIL 250 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XUXIN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4,8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242,5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TALCO INFANTIL 200 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JOHNSON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5,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266,0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ALCOOL ETILICO HIDRATADO 70% INPM - 1000 M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SO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3,7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754,0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ALCOOL ETILICO HIDRATADO 92,8% INPM - 1000 M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SO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3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756,0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ALCOOL ETILICO HIDRATADO, GEL, 46% INPM - 500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FRASC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2,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211,0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LIMPA ALUMINIO 500 M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ECONÔMI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1,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136,0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LIMPA CERAMICA 1 L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AZULIM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3,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150,5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LIMPA VIDROS 500 M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AZULIM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3,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151,5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LIMPADOR MULTIUSO PARA LIMPEZA PROFUNDA EM GERAL IDEAL PARA LIMPEZA DO DIA A DIA 500 M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AZULIM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2,2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113,5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LUSTRA MOVEIS 200 M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PEROB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3,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680,0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SABAO BARRA GLICERINADO TIPO NEUTRO 1ª QUALIDADE 200 G TABLETE C/5 UNIDADE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YPÊ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4,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2.060,0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SABAO EM PO ADITIVOS ALVEJANTE E AMACIANTE ODOR FLORAL CX C/1K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TIXAN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4,2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8.520,00</w:t>
            </w:r>
          </w:p>
        </w:tc>
      </w:tr>
      <w:tr w:rsidR="008E0C8D" w:rsidRPr="008E0C8D" w:rsidTr="008E0C8D">
        <w:trPr>
          <w:trHeight w:val="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both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SABAO EM PO ADITIVOS ALVEJANTE E AMACIANTE ODOR FLORAL CX C/500 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TIXAN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color w:val="000000"/>
                <w:sz w:val="18"/>
                <w:szCs w:val="18"/>
              </w:rPr>
            </w:pPr>
            <w:r w:rsidRPr="008E0C8D">
              <w:rPr>
                <w:color w:val="000000"/>
                <w:sz w:val="18"/>
                <w:szCs w:val="18"/>
              </w:rPr>
              <w:t>R$ 2,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color w:val="000000"/>
                <w:sz w:val="22"/>
                <w:szCs w:val="22"/>
              </w:rPr>
              <w:t>R$ 4.140,00</w:t>
            </w:r>
          </w:p>
        </w:tc>
      </w:tr>
      <w:tr w:rsidR="008E0C8D" w:rsidRPr="008E0C8D" w:rsidTr="008E0C8D">
        <w:trPr>
          <w:trHeight w:val="20"/>
        </w:trPr>
        <w:tc>
          <w:tcPr>
            <w:tcW w:w="433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C8D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E0C8D" w:rsidRPr="008E0C8D" w:rsidRDefault="008E0C8D" w:rsidP="008E0C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0C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5.369,50</w:t>
            </w:r>
          </w:p>
        </w:tc>
      </w:tr>
    </w:tbl>
    <w:p w:rsidR="006B5FDF" w:rsidRDefault="006B5FDF" w:rsidP="003543B5">
      <w:pPr>
        <w:autoSpaceDE w:val="0"/>
        <w:autoSpaceDN w:val="0"/>
        <w:adjustRightInd w:val="0"/>
        <w:rPr>
          <w:b/>
          <w:bCs/>
        </w:rPr>
      </w:pPr>
    </w:p>
    <w:p w:rsidR="006B5FDF" w:rsidRDefault="006B5FDF" w:rsidP="003543B5">
      <w:pPr>
        <w:autoSpaceDE w:val="0"/>
        <w:autoSpaceDN w:val="0"/>
        <w:adjustRightInd w:val="0"/>
        <w:rPr>
          <w:b/>
          <w:bCs/>
        </w:rPr>
      </w:pPr>
    </w:p>
    <w:p w:rsidR="006B5FDF" w:rsidRDefault="006B5FDF" w:rsidP="003543B5">
      <w:pPr>
        <w:autoSpaceDE w:val="0"/>
        <w:autoSpaceDN w:val="0"/>
        <w:adjustRightInd w:val="0"/>
        <w:rPr>
          <w:b/>
          <w:bCs/>
        </w:rPr>
      </w:pPr>
    </w:p>
    <w:p w:rsidR="006B5FDF" w:rsidRDefault="006B5FDF" w:rsidP="003543B5">
      <w:pPr>
        <w:autoSpaceDE w:val="0"/>
        <w:autoSpaceDN w:val="0"/>
        <w:adjustRightInd w:val="0"/>
        <w:rPr>
          <w:b/>
          <w:bCs/>
        </w:rPr>
      </w:pPr>
    </w:p>
    <w:p w:rsidR="006B5FDF" w:rsidRDefault="006B5FDF" w:rsidP="003543B5">
      <w:pPr>
        <w:autoSpaceDE w:val="0"/>
        <w:autoSpaceDN w:val="0"/>
        <w:adjustRightInd w:val="0"/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6B5FDF" w:rsidTr="00366A10">
        <w:tc>
          <w:tcPr>
            <w:tcW w:w="5031" w:type="dxa"/>
          </w:tcPr>
          <w:p w:rsidR="006B5FDF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D7BBD">
              <w:rPr>
                <w:b/>
                <w:noProof/>
                <w:sz w:val="23"/>
                <w:szCs w:val="23"/>
              </w:rPr>
              <w:t>CICERO BARBOSA DA SILVA</w:t>
            </w:r>
          </w:p>
        </w:tc>
        <w:tc>
          <w:tcPr>
            <w:tcW w:w="5032" w:type="dxa"/>
          </w:tcPr>
          <w:p w:rsidR="006B5FDF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b/>
                <w:color w:val="000000"/>
              </w:rPr>
              <w:t>TOMASI E TOMASI COMERCIO</w:t>
            </w:r>
          </w:p>
        </w:tc>
      </w:tr>
      <w:tr w:rsidR="006B5FDF" w:rsidTr="00366A10">
        <w:tc>
          <w:tcPr>
            <w:tcW w:w="5031" w:type="dxa"/>
          </w:tcPr>
          <w:p w:rsidR="006B5FDF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2502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032" w:type="dxa"/>
          </w:tcPr>
          <w:p w:rsidR="006B5FDF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C4B34">
              <w:rPr>
                <w:b/>
                <w:color w:val="000000"/>
              </w:rPr>
              <w:t>VAREJ</w:t>
            </w:r>
            <w:r>
              <w:rPr>
                <w:b/>
                <w:color w:val="000000"/>
              </w:rPr>
              <w:t>.</w:t>
            </w:r>
            <w:r w:rsidRPr="009C4B34">
              <w:rPr>
                <w:b/>
                <w:color w:val="000000"/>
              </w:rPr>
              <w:t xml:space="preserve"> DE MERCAD</w:t>
            </w:r>
            <w:r>
              <w:rPr>
                <w:b/>
                <w:color w:val="000000"/>
              </w:rPr>
              <w:t>.</w:t>
            </w:r>
            <w:r w:rsidRPr="009C4B34">
              <w:rPr>
                <w:b/>
                <w:color w:val="000000"/>
              </w:rPr>
              <w:t xml:space="preserve"> LTDA – ME</w:t>
            </w:r>
          </w:p>
        </w:tc>
      </w:tr>
      <w:tr w:rsidR="006B5FDF" w:rsidTr="00366A10">
        <w:tc>
          <w:tcPr>
            <w:tcW w:w="5031" w:type="dxa"/>
          </w:tcPr>
          <w:p w:rsidR="006B5FDF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32" w:type="dxa"/>
          </w:tcPr>
          <w:p w:rsidR="006B5FDF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2502">
              <w:rPr>
                <w:b/>
                <w:sz w:val="23"/>
                <w:szCs w:val="23"/>
              </w:rPr>
              <w:t>CONTRATADA</w:t>
            </w:r>
          </w:p>
        </w:tc>
      </w:tr>
    </w:tbl>
    <w:p w:rsidR="006B5FDF" w:rsidRDefault="006B5FDF" w:rsidP="003543B5">
      <w:pPr>
        <w:autoSpaceDE w:val="0"/>
        <w:autoSpaceDN w:val="0"/>
        <w:adjustRightInd w:val="0"/>
        <w:rPr>
          <w:b/>
          <w:bCs/>
        </w:rPr>
      </w:pPr>
    </w:p>
    <w:sectPr w:rsidR="006B5FDF" w:rsidSect="00F37746">
      <w:headerReference w:type="default" r:id="rId9"/>
      <w:footerReference w:type="default" r:id="rId10"/>
      <w:pgSz w:w="11906" w:h="16838" w:code="9"/>
      <w:pgMar w:top="617" w:right="849" w:bottom="993" w:left="1134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97" w:rsidRDefault="00A91297" w:rsidP="00CD739A">
      <w:r>
        <w:separator/>
      </w:r>
    </w:p>
  </w:endnote>
  <w:endnote w:type="continuationSeparator" w:id="0">
    <w:p w:rsidR="00A91297" w:rsidRDefault="00A91297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AE" w:rsidRDefault="005224AE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A3B5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A3B51">
      <w:rPr>
        <w:b/>
        <w:bCs/>
        <w:noProof/>
      </w:rPr>
      <w:t>3</w:t>
    </w:r>
    <w:r>
      <w:rPr>
        <w:b/>
        <w:bCs/>
      </w:rPr>
      <w:fldChar w:fldCharType="end"/>
    </w:r>
  </w:p>
  <w:p w:rsidR="005224AE" w:rsidRDefault="005224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97" w:rsidRDefault="00A91297" w:rsidP="00CD739A">
      <w:r>
        <w:separator/>
      </w:r>
    </w:p>
  </w:footnote>
  <w:footnote w:type="continuationSeparator" w:id="0">
    <w:p w:rsidR="00A91297" w:rsidRDefault="00A91297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AE" w:rsidRDefault="00A91297" w:rsidP="0008288D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548640</wp:posOffset>
          </wp:positionV>
          <wp:extent cx="2643505" cy="1588135"/>
          <wp:effectExtent l="0" t="0" r="0" b="0"/>
          <wp:wrapNone/>
          <wp:docPr id="1" name="Imagem 23" descr="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inline distT="0" distB="0" distL="0" distR="0">
          <wp:extent cx="647700" cy="247650"/>
          <wp:effectExtent l="0" t="0" r="0" b="0"/>
          <wp:docPr id="2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24AE" w:rsidRPr="00AC770B" w:rsidRDefault="005224AE" w:rsidP="0008288D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ESTADO DO PARÁ</w:t>
    </w:r>
  </w:p>
  <w:p w:rsidR="005224AE" w:rsidRPr="00AC770B" w:rsidRDefault="005224AE" w:rsidP="0008288D">
    <w:pPr>
      <w:jc w:val="center"/>
      <w:rPr>
        <w:rFonts w:ascii="Copperplate Gothic Bold" w:hAnsi="Copperplate Gothic Bold"/>
        <w:b/>
        <w:color w:val="000000"/>
        <w:sz w:val="22"/>
      </w:rPr>
    </w:pPr>
    <w:r w:rsidRPr="00AC770B">
      <w:rPr>
        <w:rFonts w:ascii="Copperplate Gothic Bold" w:hAnsi="Copperplate Gothic Bold"/>
        <w:b/>
        <w:color w:val="000000"/>
        <w:sz w:val="22"/>
      </w:rPr>
      <w:t>PREFEITURA MUNICIPAL DE OURILÂNDIA DO NORTE</w:t>
    </w:r>
  </w:p>
  <w:p w:rsidR="005224AE" w:rsidRPr="00AC770B" w:rsidRDefault="005224AE" w:rsidP="0008288D">
    <w:pPr>
      <w:jc w:val="center"/>
      <w:rPr>
        <w:rFonts w:ascii="Copperplate Gothic Bold" w:hAnsi="Copperplate Gothic Bold"/>
        <w:b/>
        <w:color w:val="000000"/>
        <w:sz w:val="14"/>
      </w:rPr>
    </w:pPr>
    <w:r w:rsidRPr="00AC770B">
      <w:rPr>
        <w:rFonts w:ascii="Copperplate Gothic Bold" w:hAnsi="Copperplate Gothic Bold"/>
        <w:b/>
        <w:color w:val="000000"/>
        <w:sz w:val="14"/>
      </w:rPr>
      <w:t>Avenida das Nações nº 415  - CEP 68390-000  -  Ourilândia do Norte - Pará</w:t>
    </w:r>
  </w:p>
  <w:p w:rsidR="005224AE" w:rsidRPr="00155418" w:rsidRDefault="005224AE" w:rsidP="00155418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</w:rPr>
    </w:pPr>
    <w:r w:rsidRPr="00AC770B">
      <w:rPr>
        <w:rFonts w:ascii="Copperplate Gothic Bold" w:hAnsi="Copperplate Gothic Bold"/>
        <w:sz w:val="12"/>
      </w:rPr>
      <w:t>CNPJ Nº 22.980.643/0001-</w:t>
    </w:r>
    <w:r w:rsidRPr="00AC770B">
      <w:rPr>
        <w:rFonts w:ascii="Copperplate Gothic Bold" w:hAnsi="Copperplate Gothic Bold"/>
        <w:b w:val="0"/>
        <w:sz w:val="12"/>
      </w:rPr>
      <w:t xml:space="preserve">81    </w:t>
    </w:r>
    <w:hyperlink r:id="rId3" w:history="1">
      <w:r w:rsidRPr="00AC770B">
        <w:rPr>
          <w:rStyle w:val="Hyperlink"/>
          <w:rFonts w:ascii="Copperplate Gothic Bold" w:hAnsi="Copperplate Gothic Bold"/>
          <w:b w:val="0"/>
          <w:sz w:val="12"/>
        </w:rPr>
        <w:t>www.ourilandia.pa.gov.br</w:t>
      </w:r>
    </w:hyperlink>
    <w:r w:rsidRPr="00AC770B">
      <w:rPr>
        <w:rFonts w:ascii="Copperplate Gothic Bold" w:hAnsi="Copperplate Gothic Bold"/>
        <w:sz w:val="12"/>
      </w:rPr>
      <w:t xml:space="preserve">  </w:t>
    </w:r>
    <w:r w:rsidRPr="00AC770B">
      <w:rPr>
        <w:rFonts w:ascii="Copperplate Gothic Bold" w:hAnsi="Copperplate Gothic Bold"/>
        <w:color w:val="FF0000"/>
        <w:sz w:val="12"/>
      </w:rPr>
      <w:t xml:space="preserve"> </w:t>
    </w:r>
    <w:r w:rsidRPr="00AC770B">
      <w:rPr>
        <w:rFonts w:ascii="Copperplate Gothic Bold" w:hAnsi="Copperplate Gothic Bold"/>
        <w:sz w:val="12"/>
      </w:rPr>
      <w:t xml:space="preserve">  PABX: (94) 343-1289/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0C23"/>
    <w:rsid w:val="00002E17"/>
    <w:rsid w:val="00005D4B"/>
    <w:rsid w:val="000119CB"/>
    <w:rsid w:val="00013348"/>
    <w:rsid w:val="00015D0C"/>
    <w:rsid w:val="000213A4"/>
    <w:rsid w:val="0002202B"/>
    <w:rsid w:val="0002376F"/>
    <w:rsid w:val="00025B1F"/>
    <w:rsid w:val="00032460"/>
    <w:rsid w:val="00032ED9"/>
    <w:rsid w:val="00034D10"/>
    <w:rsid w:val="00035049"/>
    <w:rsid w:val="00043D7F"/>
    <w:rsid w:val="00046723"/>
    <w:rsid w:val="00052287"/>
    <w:rsid w:val="00056A53"/>
    <w:rsid w:val="00057E84"/>
    <w:rsid w:val="00062465"/>
    <w:rsid w:val="00063B65"/>
    <w:rsid w:val="00067228"/>
    <w:rsid w:val="00067E45"/>
    <w:rsid w:val="00070D05"/>
    <w:rsid w:val="00071713"/>
    <w:rsid w:val="000735C2"/>
    <w:rsid w:val="00073CFF"/>
    <w:rsid w:val="0008288D"/>
    <w:rsid w:val="00094720"/>
    <w:rsid w:val="00094DD3"/>
    <w:rsid w:val="000952FF"/>
    <w:rsid w:val="000954E2"/>
    <w:rsid w:val="00095742"/>
    <w:rsid w:val="000A1BFB"/>
    <w:rsid w:val="000A4A82"/>
    <w:rsid w:val="000B3925"/>
    <w:rsid w:val="000C04B4"/>
    <w:rsid w:val="000C275D"/>
    <w:rsid w:val="000C5AD4"/>
    <w:rsid w:val="000C5F3D"/>
    <w:rsid w:val="000C6233"/>
    <w:rsid w:val="000C6CB6"/>
    <w:rsid w:val="000D67B1"/>
    <w:rsid w:val="000D76B4"/>
    <w:rsid w:val="000E326C"/>
    <w:rsid w:val="000E3B14"/>
    <w:rsid w:val="000F1BD4"/>
    <w:rsid w:val="000F385B"/>
    <w:rsid w:val="000F698A"/>
    <w:rsid w:val="000F6D41"/>
    <w:rsid w:val="00103E7B"/>
    <w:rsid w:val="00105AF0"/>
    <w:rsid w:val="00106EA8"/>
    <w:rsid w:val="00111A82"/>
    <w:rsid w:val="0011732E"/>
    <w:rsid w:val="001208FF"/>
    <w:rsid w:val="001227E2"/>
    <w:rsid w:val="00126691"/>
    <w:rsid w:val="00143FF3"/>
    <w:rsid w:val="00147B04"/>
    <w:rsid w:val="00152D5F"/>
    <w:rsid w:val="00154105"/>
    <w:rsid w:val="00155418"/>
    <w:rsid w:val="00166BED"/>
    <w:rsid w:val="0018033F"/>
    <w:rsid w:val="001837C9"/>
    <w:rsid w:val="00183990"/>
    <w:rsid w:val="001853D2"/>
    <w:rsid w:val="001872E7"/>
    <w:rsid w:val="0019740F"/>
    <w:rsid w:val="001A0394"/>
    <w:rsid w:val="001A15EB"/>
    <w:rsid w:val="001A4DCC"/>
    <w:rsid w:val="001A6421"/>
    <w:rsid w:val="001B1DEE"/>
    <w:rsid w:val="001B2502"/>
    <w:rsid w:val="001B4388"/>
    <w:rsid w:val="001B4855"/>
    <w:rsid w:val="001B53AF"/>
    <w:rsid w:val="001B66CE"/>
    <w:rsid w:val="001D1EC8"/>
    <w:rsid w:val="001D3321"/>
    <w:rsid w:val="001D539D"/>
    <w:rsid w:val="001D62C5"/>
    <w:rsid w:val="001E0990"/>
    <w:rsid w:val="001E7695"/>
    <w:rsid w:val="00200ACB"/>
    <w:rsid w:val="00201519"/>
    <w:rsid w:val="00207A26"/>
    <w:rsid w:val="00210F40"/>
    <w:rsid w:val="00213D28"/>
    <w:rsid w:val="002258F0"/>
    <w:rsid w:val="002267AB"/>
    <w:rsid w:val="002306D8"/>
    <w:rsid w:val="00230D0F"/>
    <w:rsid w:val="00232803"/>
    <w:rsid w:val="0023395E"/>
    <w:rsid w:val="00233BFB"/>
    <w:rsid w:val="0023658C"/>
    <w:rsid w:val="00242EA9"/>
    <w:rsid w:val="00246B0C"/>
    <w:rsid w:val="00250563"/>
    <w:rsid w:val="002546D4"/>
    <w:rsid w:val="002632BD"/>
    <w:rsid w:val="00265868"/>
    <w:rsid w:val="002740D2"/>
    <w:rsid w:val="00274DF6"/>
    <w:rsid w:val="002775A4"/>
    <w:rsid w:val="002823C3"/>
    <w:rsid w:val="00287239"/>
    <w:rsid w:val="002A16DF"/>
    <w:rsid w:val="002A2DF9"/>
    <w:rsid w:val="002A5A64"/>
    <w:rsid w:val="002B08B5"/>
    <w:rsid w:val="002B187C"/>
    <w:rsid w:val="002B2B46"/>
    <w:rsid w:val="002B566A"/>
    <w:rsid w:val="002C58AA"/>
    <w:rsid w:val="002C7230"/>
    <w:rsid w:val="002D30A5"/>
    <w:rsid w:val="002E1273"/>
    <w:rsid w:val="002E5F90"/>
    <w:rsid w:val="002F35A3"/>
    <w:rsid w:val="002F41E1"/>
    <w:rsid w:val="002F4215"/>
    <w:rsid w:val="002F4587"/>
    <w:rsid w:val="002F51A2"/>
    <w:rsid w:val="002F6106"/>
    <w:rsid w:val="0030085B"/>
    <w:rsid w:val="00313BD2"/>
    <w:rsid w:val="00315E52"/>
    <w:rsid w:val="00320516"/>
    <w:rsid w:val="00320CEA"/>
    <w:rsid w:val="00326E68"/>
    <w:rsid w:val="00335773"/>
    <w:rsid w:val="003435BE"/>
    <w:rsid w:val="00346BC7"/>
    <w:rsid w:val="00351413"/>
    <w:rsid w:val="0035141A"/>
    <w:rsid w:val="003543B5"/>
    <w:rsid w:val="00360394"/>
    <w:rsid w:val="003666AD"/>
    <w:rsid w:val="00366A10"/>
    <w:rsid w:val="00367B8C"/>
    <w:rsid w:val="00370828"/>
    <w:rsid w:val="00370F09"/>
    <w:rsid w:val="003742A1"/>
    <w:rsid w:val="00376672"/>
    <w:rsid w:val="00382F2F"/>
    <w:rsid w:val="0038333C"/>
    <w:rsid w:val="003A61FF"/>
    <w:rsid w:val="003A6CD2"/>
    <w:rsid w:val="003A7EA0"/>
    <w:rsid w:val="003B1240"/>
    <w:rsid w:val="003B2497"/>
    <w:rsid w:val="003B40C8"/>
    <w:rsid w:val="003B4136"/>
    <w:rsid w:val="003B5C4C"/>
    <w:rsid w:val="003C1593"/>
    <w:rsid w:val="003C4404"/>
    <w:rsid w:val="003C5C5B"/>
    <w:rsid w:val="003C663B"/>
    <w:rsid w:val="003C6BBE"/>
    <w:rsid w:val="003C6E26"/>
    <w:rsid w:val="003C77C9"/>
    <w:rsid w:val="003D57AF"/>
    <w:rsid w:val="003D7BBD"/>
    <w:rsid w:val="003D7BD4"/>
    <w:rsid w:val="003E3036"/>
    <w:rsid w:val="003F4F11"/>
    <w:rsid w:val="003F5815"/>
    <w:rsid w:val="0040359A"/>
    <w:rsid w:val="0040592F"/>
    <w:rsid w:val="00420410"/>
    <w:rsid w:val="00443B88"/>
    <w:rsid w:val="00443FC2"/>
    <w:rsid w:val="00453A82"/>
    <w:rsid w:val="00454832"/>
    <w:rsid w:val="0045507F"/>
    <w:rsid w:val="00455C1A"/>
    <w:rsid w:val="00457CC2"/>
    <w:rsid w:val="00465A47"/>
    <w:rsid w:val="00465DEE"/>
    <w:rsid w:val="004730C3"/>
    <w:rsid w:val="00474940"/>
    <w:rsid w:val="00481B7D"/>
    <w:rsid w:val="00492992"/>
    <w:rsid w:val="004941BF"/>
    <w:rsid w:val="004A0483"/>
    <w:rsid w:val="004A3902"/>
    <w:rsid w:val="004A4609"/>
    <w:rsid w:val="004A72E9"/>
    <w:rsid w:val="004B0CE0"/>
    <w:rsid w:val="004B5D3A"/>
    <w:rsid w:val="004B6E6C"/>
    <w:rsid w:val="004B708F"/>
    <w:rsid w:val="004B75A4"/>
    <w:rsid w:val="004C1095"/>
    <w:rsid w:val="004C5BBA"/>
    <w:rsid w:val="004D0FCC"/>
    <w:rsid w:val="004D60B8"/>
    <w:rsid w:val="004D6EAC"/>
    <w:rsid w:val="004E5D8E"/>
    <w:rsid w:val="004F5565"/>
    <w:rsid w:val="00503930"/>
    <w:rsid w:val="00507A18"/>
    <w:rsid w:val="0051109B"/>
    <w:rsid w:val="00520047"/>
    <w:rsid w:val="00520F98"/>
    <w:rsid w:val="005224AE"/>
    <w:rsid w:val="00525EE3"/>
    <w:rsid w:val="00534C8D"/>
    <w:rsid w:val="00535559"/>
    <w:rsid w:val="00537712"/>
    <w:rsid w:val="00540D7B"/>
    <w:rsid w:val="00545E3F"/>
    <w:rsid w:val="00550042"/>
    <w:rsid w:val="00553423"/>
    <w:rsid w:val="00561C9C"/>
    <w:rsid w:val="0056342E"/>
    <w:rsid w:val="00563EFE"/>
    <w:rsid w:val="0056458A"/>
    <w:rsid w:val="00574021"/>
    <w:rsid w:val="00574740"/>
    <w:rsid w:val="00574B32"/>
    <w:rsid w:val="00575117"/>
    <w:rsid w:val="00576D26"/>
    <w:rsid w:val="00585A4C"/>
    <w:rsid w:val="00590EA2"/>
    <w:rsid w:val="00591170"/>
    <w:rsid w:val="005911A4"/>
    <w:rsid w:val="0059263B"/>
    <w:rsid w:val="005933F3"/>
    <w:rsid w:val="00593681"/>
    <w:rsid w:val="0059787D"/>
    <w:rsid w:val="00597DE4"/>
    <w:rsid w:val="005A043F"/>
    <w:rsid w:val="005A72F6"/>
    <w:rsid w:val="005B4E9B"/>
    <w:rsid w:val="005B4F3D"/>
    <w:rsid w:val="005B77E0"/>
    <w:rsid w:val="005C1898"/>
    <w:rsid w:val="005C7F1B"/>
    <w:rsid w:val="005D2D53"/>
    <w:rsid w:val="005D4BBC"/>
    <w:rsid w:val="005D6063"/>
    <w:rsid w:val="005E21A0"/>
    <w:rsid w:val="005F1C71"/>
    <w:rsid w:val="005F2A60"/>
    <w:rsid w:val="005F467A"/>
    <w:rsid w:val="005F5573"/>
    <w:rsid w:val="005F612D"/>
    <w:rsid w:val="006002A8"/>
    <w:rsid w:val="00600D73"/>
    <w:rsid w:val="00600FF8"/>
    <w:rsid w:val="00604F8E"/>
    <w:rsid w:val="00605CD9"/>
    <w:rsid w:val="006067C8"/>
    <w:rsid w:val="00610B57"/>
    <w:rsid w:val="00611236"/>
    <w:rsid w:val="00620A0B"/>
    <w:rsid w:val="00625FE1"/>
    <w:rsid w:val="0063417D"/>
    <w:rsid w:val="00637555"/>
    <w:rsid w:val="00641327"/>
    <w:rsid w:val="00643236"/>
    <w:rsid w:val="00644098"/>
    <w:rsid w:val="00644441"/>
    <w:rsid w:val="00644B0C"/>
    <w:rsid w:val="00646E02"/>
    <w:rsid w:val="0065176C"/>
    <w:rsid w:val="00652500"/>
    <w:rsid w:val="00653212"/>
    <w:rsid w:val="0065639D"/>
    <w:rsid w:val="0066161A"/>
    <w:rsid w:val="006626D5"/>
    <w:rsid w:val="00664920"/>
    <w:rsid w:val="00665E78"/>
    <w:rsid w:val="00672398"/>
    <w:rsid w:val="00686EA0"/>
    <w:rsid w:val="006904C8"/>
    <w:rsid w:val="00690C2F"/>
    <w:rsid w:val="00692304"/>
    <w:rsid w:val="00693A8B"/>
    <w:rsid w:val="00697457"/>
    <w:rsid w:val="00697459"/>
    <w:rsid w:val="006A2026"/>
    <w:rsid w:val="006A513C"/>
    <w:rsid w:val="006B1469"/>
    <w:rsid w:val="006B3770"/>
    <w:rsid w:val="006B5B26"/>
    <w:rsid w:val="006B5FDF"/>
    <w:rsid w:val="006D0C67"/>
    <w:rsid w:val="006D2F1F"/>
    <w:rsid w:val="006D3ED8"/>
    <w:rsid w:val="006D45D5"/>
    <w:rsid w:val="006D5320"/>
    <w:rsid w:val="006D584C"/>
    <w:rsid w:val="006D7D03"/>
    <w:rsid w:val="006E1CF0"/>
    <w:rsid w:val="006E5884"/>
    <w:rsid w:val="006E7D3E"/>
    <w:rsid w:val="006F0E5C"/>
    <w:rsid w:val="006F3245"/>
    <w:rsid w:val="006F574C"/>
    <w:rsid w:val="006F65C0"/>
    <w:rsid w:val="006F663E"/>
    <w:rsid w:val="0071158C"/>
    <w:rsid w:val="007130F6"/>
    <w:rsid w:val="00713852"/>
    <w:rsid w:val="00713E2E"/>
    <w:rsid w:val="00714322"/>
    <w:rsid w:val="00715286"/>
    <w:rsid w:val="007169FB"/>
    <w:rsid w:val="00716B8E"/>
    <w:rsid w:val="0072333F"/>
    <w:rsid w:val="007241C7"/>
    <w:rsid w:val="00725872"/>
    <w:rsid w:val="007259E8"/>
    <w:rsid w:val="00727628"/>
    <w:rsid w:val="007318E3"/>
    <w:rsid w:val="00732C5B"/>
    <w:rsid w:val="0073588F"/>
    <w:rsid w:val="00735D98"/>
    <w:rsid w:val="007401DB"/>
    <w:rsid w:val="00747B0F"/>
    <w:rsid w:val="007521CB"/>
    <w:rsid w:val="007550D1"/>
    <w:rsid w:val="007567C6"/>
    <w:rsid w:val="0076759F"/>
    <w:rsid w:val="007679E9"/>
    <w:rsid w:val="007762FB"/>
    <w:rsid w:val="00782307"/>
    <w:rsid w:val="007908E4"/>
    <w:rsid w:val="00791261"/>
    <w:rsid w:val="00793423"/>
    <w:rsid w:val="00796FA9"/>
    <w:rsid w:val="007A1013"/>
    <w:rsid w:val="007A161D"/>
    <w:rsid w:val="007A2395"/>
    <w:rsid w:val="007A2765"/>
    <w:rsid w:val="007A3026"/>
    <w:rsid w:val="007B5097"/>
    <w:rsid w:val="007B6F56"/>
    <w:rsid w:val="007C06A2"/>
    <w:rsid w:val="007C1DAA"/>
    <w:rsid w:val="007C5455"/>
    <w:rsid w:val="007C552D"/>
    <w:rsid w:val="007D20C7"/>
    <w:rsid w:val="007D4661"/>
    <w:rsid w:val="007E4725"/>
    <w:rsid w:val="007E5202"/>
    <w:rsid w:val="007F0838"/>
    <w:rsid w:val="00805B52"/>
    <w:rsid w:val="00807F60"/>
    <w:rsid w:val="008106E5"/>
    <w:rsid w:val="00812ACA"/>
    <w:rsid w:val="00816D53"/>
    <w:rsid w:val="00816FC7"/>
    <w:rsid w:val="00821CBA"/>
    <w:rsid w:val="00823D1A"/>
    <w:rsid w:val="0083018E"/>
    <w:rsid w:val="00846084"/>
    <w:rsid w:val="0086416C"/>
    <w:rsid w:val="008671D0"/>
    <w:rsid w:val="00867461"/>
    <w:rsid w:val="008716A7"/>
    <w:rsid w:val="00871A5C"/>
    <w:rsid w:val="008733D1"/>
    <w:rsid w:val="008749BB"/>
    <w:rsid w:val="00881118"/>
    <w:rsid w:val="0088555F"/>
    <w:rsid w:val="00886899"/>
    <w:rsid w:val="008879AF"/>
    <w:rsid w:val="008925EB"/>
    <w:rsid w:val="008949D1"/>
    <w:rsid w:val="008A0E34"/>
    <w:rsid w:val="008A638F"/>
    <w:rsid w:val="008A69DA"/>
    <w:rsid w:val="008A7FCD"/>
    <w:rsid w:val="008B4C35"/>
    <w:rsid w:val="008C20A0"/>
    <w:rsid w:val="008C4D66"/>
    <w:rsid w:val="008C6869"/>
    <w:rsid w:val="008D0856"/>
    <w:rsid w:val="008D128C"/>
    <w:rsid w:val="008D4736"/>
    <w:rsid w:val="008D7BAF"/>
    <w:rsid w:val="008E0C8D"/>
    <w:rsid w:val="008E6292"/>
    <w:rsid w:val="008E6DDE"/>
    <w:rsid w:val="008F1CF1"/>
    <w:rsid w:val="008F27C3"/>
    <w:rsid w:val="008F6022"/>
    <w:rsid w:val="008F670B"/>
    <w:rsid w:val="008F6D9B"/>
    <w:rsid w:val="00900B23"/>
    <w:rsid w:val="0090222B"/>
    <w:rsid w:val="00904BED"/>
    <w:rsid w:val="009171BC"/>
    <w:rsid w:val="00917D8D"/>
    <w:rsid w:val="0092603E"/>
    <w:rsid w:val="00927417"/>
    <w:rsid w:val="0093206D"/>
    <w:rsid w:val="00933C6E"/>
    <w:rsid w:val="00934929"/>
    <w:rsid w:val="00936457"/>
    <w:rsid w:val="009369D1"/>
    <w:rsid w:val="009413F1"/>
    <w:rsid w:val="00942016"/>
    <w:rsid w:val="00944E07"/>
    <w:rsid w:val="009477CC"/>
    <w:rsid w:val="009530F5"/>
    <w:rsid w:val="0095442B"/>
    <w:rsid w:val="00954EF5"/>
    <w:rsid w:val="009610BE"/>
    <w:rsid w:val="00965EE6"/>
    <w:rsid w:val="00967046"/>
    <w:rsid w:val="0097082A"/>
    <w:rsid w:val="00976B2E"/>
    <w:rsid w:val="00995C0D"/>
    <w:rsid w:val="009A00DE"/>
    <w:rsid w:val="009A2A4C"/>
    <w:rsid w:val="009B1C68"/>
    <w:rsid w:val="009B1E73"/>
    <w:rsid w:val="009B558B"/>
    <w:rsid w:val="009B606C"/>
    <w:rsid w:val="009B64DD"/>
    <w:rsid w:val="009C083F"/>
    <w:rsid w:val="009C25E2"/>
    <w:rsid w:val="009C4B34"/>
    <w:rsid w:val="009C6448"/>
    <w:rsid w:val="009E017B"/>
    <w:rsid w:val="009E06FD"/>
    <w:rsid w:val="009E11CB"/>
    <w:rsid w:val="009E216D"/>
    <w:rsid w:val="009F16A9"/>
    <w:rsid w:val="009F6CDD"/>
    <w:rsid w:val="00A028B5"/>
    <w:rsid w:val="00A03551"/>
    <w:rsid w:val="00A131BB"/>
    <w:rsid w:val="00A13725"/>
    <w:rsid w:val="00A15C7D"/>
    <w:rsid w:val="00A30499"/>
    <w:rsid w:val="00A34BC6"/>
    <w:rsid w:val="00A46548"/>
    <w:rsid w:val="00A46681"/>
    <w:rsid w:val="00A477D4"/>
    <w:rsid w:val="00A6531F"/>
    <w:rsid w:val="00A65334"/>
    <w:rsid w:val="00A65387"/>
    <w:rsid w:val="00A66CF1"/>
    <w:rsid w:val="00A67B00"/>
    <w:rsid w:val="00A67FB0"/>
    <w:rsid w:val="00A70266"/>
    <w:rsid w:val="00A72B95"/>
    <w:rsid w:val="00A73DBD"/>
    <w:rsid w:val="00A77508"/>
    <w:rsid w:val="00A82842"/>
    <w:rsid w:val="00A82A07"/>
    <w:rsid w:val="00A863A0"/>
    <w:rsid w:val="00A91297"/>
    <w:rsid w:val="00A96BE3"/>
    <w:rsid w:val="00AA0386"/>
    <w:rsid w:val="00AA1376"/>
    <w:rsid w:val="00AA4F4B"/>
    <w:rsid w:val="00AA52D3"/>
    <w:rsid w:val="00AA57C4"/>
    <w:rsid w:val="00AB5B6E"/>
    <w:rsid w:val="00AB68D0"/>
    <w:rsid w:val="00AC1890"/>
    <w:rsid w:val="00AC3CDA"/>
    <w:rsid w:val="00AC4D64"/>
    <w:rsid w:val="00AC5D01"/>
    <w:rsid w:val="00AC5F67"/>
    <w:rsid w:val="00AC770B"/>
    <w:rsid w:val="00AC7A8E"/>
    <w:rsid w:val="00AC7BBD"/>
    <w:rsid w:val="00AD018D"/>
    <w:rsid w:val="00AD5470"/>
    <w:rsid w:val="00AE38A9"/>
    <w:rsid w:val="00AE3B1A"/>
    <w:rsid w:val="00AE707A"/>
    <w:rsid w:val="00AF0AAD"/>
    <w:rsid w:val="00AF4768"/>
    <w:rsid w:val="00B03379"/>
    <w:rsid w:val="00B14219"/>
    <w:rsid w:val="00B1676C"/>
    <w:rsid w:val="00B21B92"/>
    <w:rsid w:val="00B24B54"/>
    <w:rsid w:val="00B2721E"/>
    <w:rsid w:val="00B40812"/>
    <w:rsid w:val="00B41F57"/>
    <w:rsid w:val="00B43AD9"/>
    <w:rsid w:val="00B51880"/>
    <w:rsid w:val="00B566B3"/>
    <w:rsid w:val="00B60BE0"/>
    <w:rsid w:val="00B6352C"/>
    <w:rsid w:val="00B63A00"/>
    <w:rsid w:val="00B63AE3"/>
    <w:rsid w:val="00B81735"/>
    <w:rsid w:val="00B82CB1"/>
    <w:rsid w:val="00B843B8"/>
    <w:rsid w:val="00B84D93"/>
    <w:rsid w:val="00B865F4"/>
    <w:rsid w:val="00B92964"/>
    <w:rsid w:val="00B97634"/>
    <w:rsid w:val="00BA5824"/>
    <w:rsid w:val="00BB080B"/>
    <w:rsid w:val="00BB1EBA"/>
    <w:rsid w:val="00BB5C0B"/>
    <w:rsid w:val="00BB7069"/>
    <w:rsid w:val="00BC2EA4"/>
    <w:rsid w:val="00BC402B"/>
    <w:rsid w:val="00BC4508"/>
    <w:rsid w:val="00BC6BD5"/>
    <w:rsid w:val="00BD186F"/>
    <w:rsid w:val="00BD79F0"/>
    <w:rsid w:val="00BE1B19"/>
    <w:rsid w:val="00BE4078"/>
    <w:rsid w:val="00BF18A6"/>
    <w:rsid w:val="00BF2512"/>
    <w:rsid w:val="00BF78E7"/>
    <w:rsid w:val="00C0058C"/>
    <w:rsid w:val="00C01D62"/>
    <w:rsid w:val="00C027F1"/>
    <w:rsid w:val="00C038DB"/>
    <w:rsid w:val="00C04BD4"/>
    <w:rsid w:val="00C072F1"/>
    <w:rsid w:val="00C16FE8"/>
    <w:rsid w:val="00C2464C"/>
    <w:rsid w:val="00C26EE2"/>
    <w:rsid w:val="00C4320C"/>
    <w:rsid w:val="00C449EB"/>
    <w:rsid w:val="00C6447B"/>
    <w:rsid w:val="00C66A8E"/>
    <w:rsid w:val="00C71345"/>
    <w:rsid w:val="00C7652D"/>
    <w:rsid w:val="00C86666"/>
    <w:rsid w:val="00C90D6E"/>
    <w:rsid w:val="00C910E4"/>
    <w:rsid w:val="00C91474"/>
    <w:rsid w:val="00C926A8"/>
    <w:rsid w:val="00C9487D"/>
    <w:rsid w:val="00C95449"/>
    <w:rsid w:val="00CA0C1D"/>
    <w:rsid w:val="00CA51E3"/>
    <w:rsid w:val="00CA69C8"/>
    <w:rsid w:val="00CB6E5A"/>
    <w:rsid w:val="00CC495A"/>
    <w:rsid w:val="00CD1C5D"/>
    <w:rsid w:val="00CD2795"/>
    <w:rsid w:val="00CD3DE1"/>
    <w:rsid w:val="00CD496D"/>
    <w:rsid w:val="00CD739A"/>
    <w:rsid w:val="00CD79DD"/>
    <w:rsid w:val="00CE0993"/>
    <w:rsid w:val="00CF07C2"/>
    <w:rsid w:val="00D10BB3"/>
    <w:rsid w:val="00D22A23"/>
    <w:rsid w:val="00D23D21"/>
    <w:rsid w:val="00D248E0"/>
    <w:rsid w:val="00D302B6"/>
    <w:rsid w:val="00D353AA"/>
    <w:rsid w:val="00D3624B"/>
    <w:rsid w:val="00D50FDF"/>
    <w:rsid w:val="00D66073"/>
    <w:rsid w:val="00D75F23"/>
    <w:rsid w:val="00D76E97"/>
    <w:rsid w:val="00D84352"/>
    <w:rsid w:val="00D871B0"/>
    <w:rsid w:val="00D92FF8"/>
    <w:rsid w:val="00D97AE2"/>
    <w:rsid w:val="00DA0A17"/>
    <w:rsid w:val="00DA340D"/>
    <w:rsid w:val="00DA630D"/>
    <w:rsid w:val="00DB673B"/>
    <w:rsid w:val="00DC33F8"/>
    <w:rsid w:val="00DC6C8A"/>
    <w:rsid w:val="00DC745E"/>
    <w:rsid w:val="00DD28A3"/>
    <w:rsid w:val="00DD2BA9"/>
    <w:rsid w:val="00DD2D79"/>
    <w:rsid w:val="00DD5B01"/>
    <w:rsid w:val="00DD7A58"/>
    <w:rsid w:val="00DD7B5B"/>
    <w:rsid w:val="00DE3EA1"/>
    <w:rsid w:val="00DE47D1"/>
    <w:rsid w:val="00DF2DB6"/>
    <w:rsid w:val="00DF3401"/>
    <w:rsid w:val="00E01A74"/>
    <w:rsid w:val="00E06D8D"/>
    <w:rsid w:val="00E2392A"/>
    <w:rsid w:val="00E23C9C"/>
    <w:rsid w:val="00E2488D"/>
    <w:rsid w:val="00E3537D"/>
    <w:rsid w:val="00E3789A"/>
    <w:rsid w:val="00E40733"/>
    <w:rsid w:val="00E41863"/>
    <w:rsid w:val="00E43E16"/>
    <w:rsid w:val="00E45750"/>
    <w:rsid w:val="00E45920"/>
    <w:rsid w:val="00E476FA"/>
    <w:rsid w:val="00E51621"/>
    <w:rsid w:val="00E57ECA"/>
    <w:rsid w:val="00E608F2"/>
    <w:rsid w:val="00E71C86"/>
    <w:rsid w:val="00E72919"/>
    <w:rsid w:val="00E759C6"/>
    <w:rsid w:val="00E768E4"/>
    <w:rsid w:val="00E83137"/>
    <w:rsid w:val="00E86466"/>
    <w:rsid w:val="00E92E52"/>
    <w:rsid w:val="00EA663B"/>
    <w:rsid w:val="00EA7B02"/>
    <w:rsid w:val="00EB7899"/>
    <w:rsid w:val="00EC0767"/>
    <w:rsid w:val="00EC0E61"/>
    <w:rsid w:val="00ED2C08"/>
    <w:rsid w:val="00EE0607"/>
    <w:rsid w:val="00EF2B3E"/>
    <w:rsid w:val="00EF3047"/>
    <w:rsid w:val="00EF4BBA"/>
    <w:rsid w:val="00F00C08"/>
    <w:rsid w:val="00F04BF6"/>
    <w:rsid w:val="00F10F8A"/>
    <w:rsid w:val="00F13EAB"/>
    <w:rsid w:val="00F17AD6"/>
    <w:rsid w:val="00F21C21"/>
    <w:rsid w:val="00F236A6"/>
    <w:rsid w:val="00F23A6B"/>
    <w:rsid w:val="00F23EE2"/>
    <w:rsid w:val="00F25046"/>
    <w:rsid w:val="00F2505B"/>
    <w:rsid w:val="00F3562A"/>
    <w:rsid w:val="00F360D3"/>
    <w:rsid w:val="00F36AE0"/>
    <w:rsid w:val="00F37746"/>
    <w:rsid w:val="00F42CB2"/>
    <w:rsid w:val="00F4466A"/>
    <w:rsid w:val="00F524B6"/>
    <w:rsid w:val="00F53D9B"/>
    <w:rsid w:val="00F57974"/>
    <w:rsid w:val="00F736C8"/>
    <w:rsid w:val="00F77599"/>
    <w:rsid w:val="00F814AF"/>
    <w:rsid w:val="00F825E7"/>
    <w:rsid w:val="00F835AB"/>
    <w:rsid w:val="00F849CE"/>
    <w:rsid w:val="00F93D72"/>
    <w:rsid w:val="00F958F3"/>
    <w:rsid w:val="00F96428"/>
    <w:rsid w:val="00FA35AE"/>
    <w:rsid w:val="00FA3B51"/>
    <w:rsid w:val="00FB31C8"/>
    <w:rsid w:val="00FB3C3B"/>
    <w:rsid w:val="00FB3C40"/>
    <w:rsid w:val="00FC2118"/>
    <w:rsid w:val="00FD027D"/>
    <w:rsid w:val="00FD56FA"/>
    <w:rsid w:val="00FD772E"/>
    <w:rsid w:val="00FE287D"/>
    <w:rsid w:val="00FE2E64"/>
    <w:rsid w:val="00FE3032"/>
    <w:rsid w:val="00FE5BB0"/>
    <w:rsid w:val="00FF1D9F"/>
    <w:rsid w:val="00FF2D9C"/>
    <w:rsid w:val="00FF4D39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DAAC-7DDB-4F36-97E5-7FBCBF40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19-10-21T13:31:00Z</cp:lastPrinted>
  <dcterms:created xsi:type="dcterms:W3CDTF">2020-08-13T14:26:00Z</dcterms:created>
  <dcterms:modified xsi:type="dcterms:W3CDTF">2020-08-13T14:26:00Z</dcterms:modified>
</cp:coreProperties>
</file>